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BC3C04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Pr="00724177">
        <w:rPr>
          <w:sz w:val="24"/>
          <w:lang w:eastAsia="ru-RU"/>
        </w:rPr>
        <w:t xml:space="preserve">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43D0E00B" w:rsidR="00543370" w:rsidRPr="00B8668C" w:rsidRDefault="00904A35" w:rsidP="00B8668C">
      <w:pPr>
        <w:suppressAutoHyphens w:val="0"/>
        <w:spacing w:before="240" w:line="360" w:lineRule="auto"/>
        <w:contextualSpacing/>
        <w:jc w:val="center"/>
        <w:rPr>
          <w:rFonts w:eastAsiaTheme="minorEastAsia" w:cstheme="minorBidi"/>
          <w:b/>
          <w:bCs/>
          <w:sz w:val="24"/>
          <w:szCs w:val="22"/>
          <w:lang w:eastAsia="en-US"/>
        </w:rPr>
      </w:pPr>
      <w:r w:rsidRPr="00B8668C">
        <w:rPr>
          <w:rFonts w:eastAsiaTheme="minorEastAsia" w:cstheme="minorBidi"/>
          <w:b/>
          <w:bCs/>
          <w:sz w:val="24"/>
          <w:szCs w:val="22"/>
          <w:lang w:eastAsia="en-US"/>
        </w:rPr>
        <w:t>Игра «</w:t>
      </w:r>
      <w:r w:rsidR="00B8668C" w:rsidRPr="00B8668C">
        <w:rPr>
          <w:rFonts w:eastAsiaTheme="minorEastAsia" w:cstheme="minorBidi"/>
          <w:b/>
          <w:bCs/>
          <w:sz w:val="24"/>
          <w:szCs w:val="22"/>
          <w:lang w:eastAsia="en-US"/>
        </w:rPr>
        <w:t>Филворды</w:t>
      </w:r>
      <w:r w:rsidR="00643AE9" w:rsidRPr="00B8668C">
        <w:rPr>
          <w:rFonts w:eastAsiaTheme="minorEastAsia" w:cstheme="minorBidi"/>
          <w:b/>
          <w:bCs/>
          <w:sz w:val="24"/>
          <w:szCs w:val="22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744E6F12" w:rsidR="006B52EA" w:rsidRPr="00724177" w:rsidRDefault="00B8668C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орчёмкин Дмитрий Алексее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4B014992" w:rsidR="006B52EA" w:rsidRPr="00724177" w:rsidRDefault="00F05611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</w:t>
            </w:r>
            <w:r w:rsidR="00B8668C">
              <w:rPr>
                <w:rFonts w:eastAsiaTheme="minorHAnsi"/>
                <w:sz w:val="24"/>
                <w:lang w:eastAsia="en-US"/>
              </w:rPr>
              <w:t>3</w:t>
            </w:r>
            <w:r>
              <w:rPr>
                <w:rFonts w:eastAsiaTheme="minorHAnsi"/>
                <w:sz w:val="24"/>
                <w:lang w:eastAsia="en-US"/>
              </w:rPr>
              <w:t>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6CF75A65" w:rsidR="006B52EA" w:rsidRPr="0067651F" w:rsidRDefault="00871FCE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  <w:r>
        <w:rPr>
          <w:sz w:val="24"/>
          <w:lang w:eastAsia="ru-RU"/>
        </w:rPr>
        <w:softHyphen/>
      </w: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F515C78" w14:textId="6E0458C0" w:rsidR="00512E59" w:rsidRDefault="006B52EA" w:rsidP="00512E59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</w:t>
      </w:r>
      <w:r w:rsidR="00B8668C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7949D823" w14:textId="77777777" w:rsidR="00512E59" w:rsidRDefault="00512E59" w:rsidP="00512E59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512E59" w:rsidSect="00512E5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12479D3E" w14:textId="4F6252EA" w:rsidR="006B52EA" w:rsidRPr="00B8668C" w:rsidRDefault="00B8668C" w:rsidP="00BC1024">
      <w:pPr>
        <w:pStyle w:val="vguHeader"/>
        <w:spacing w:before="0"/>
      </w:pPr>
      <w:r w:rsidRPr="005C59FC">
        <w:lastRenderedPageBreak/>
        <w:t>Аннотация</w:t>
      </w:r>
    </w:p>
    <w:p w14:paraId="0B6409C5" w14:textId="7994CFD7" w:rsidR="006B52EA" w:rsidRPr="00BC1024" w:rsidRDefault="00BC1024" w:rsidP="00BC1024">
      <w:pPr>
        <w:pStyle w:val="a1"/>
        <w:spacing w:before="0" w:after="0"/>
        <w:rPr>
          <w:rFonts w:eastAsiaTheme="minorEastAsia" w:cstheme="minorBidi"/>
          <w:sz w:val="24"/>
          <w:szCs w:val="22"/>
          <w:lang w:eastAsia="ru-RU" w:bidi="ar-SA"/>
        </w:rPr>
      </w:pPr>
      <w:r w:rsidRPr="00BC1024">
        <w:rPr>
          <w:rFonts w:eastAsiaTheme="minorEastAsia" w:cstheme="minorBidi"/>
          <w:sz w:val="24"/>
          <w:szCs w:val="22"/>
          <w:lang w:eastAsia="ru-RU" w:bidi="ar-SA"/>
        </w:rPr>
        <w:t>Настоящая Программа и методика испытаний автоматизированной информационной системы предназначена для проверки выполнения заданных функций с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</w:t>
      </w:r>
      <w:r w:rsidR="006B52EA" w:rsidRPr="00BC1024">
        <w:rPr>
          <w:rFonts w:eastAsiaTheme="minorEastAsia" w:cstheme="minorBidi"/>
          <w:sz w:val="24"/>
          <w:szCs w:val="22"/>
          <w:lang w:eastAsia="ru-RU" w:bidi="ar-SA"/>
        </w:rPr>
        <w:t>.</w:t>
      </w:r>
    </w:p>
    <w:p w14:paraId="02E703C1" w14:textId="0955FDC0" w:rsidR="00007BB1" w:rsidRDefault="006B52EA" w:rsidP="00BC1024">
      <w:pPr>
        <w:pStyle w:val="a1"/>
        <w:spacing w:before="0" w:after="0"/>
        <w:rPr>
          <w:color w:val="000000" w:themeColor="text1"/>
          <w:sz w:val="24"/>
        </w:rPr>
        <w:sectPr w:rsidR="00007BB1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FB6A14">
        <w:rPr>
          <w:color w:val="000000" w:themeColor="text1"/>
          <w:sz w:val="24"/>
        </w:rPr>
        <w:t>учетом требований</w:t>
      </w:r>
      <w:r w:rsidR="00BC1024">
        <w:rPr>
          <w:color w:val="000000" w:themeColor="text1"/>
          <w:sz w:val="24"/>
        </w:rPr>
        <w:t xml:space="preserve"> </w:t>
      </w:r>
      <w:r w:rsidR="00BC1024">
        <w:t xml:space="preserve">ГОСТ Р </w:t>
      </w:r>
      <w:proofErr w:type="gramStart"/>
      <w:r w:rsidR="00BC1024">
        <w:t>59792-2021</w:t>
      </w:r>
      <w:proofErr w:type="gramEnd"/>
      <w:r w:rsidR="00BC1024">
        <w:t xml:space="preserve">, ГОСТ Р </w:t>
      </w:r>
      <w:proofErr w:type="gramStart"/>
      <w:r w:rsidR="00BC1024">
        <w:t>5979</w:t>
      </w:r>
      <w:r w:rsidR="00BC1024" w:rsidRPr="00A15F74">
        <w:t>5</w:t>
      </w:r>
      <w:r w:rsidR="00BC1024">
        <w:t>-2021</w:t>
      </w:r>
      <w:proofErr w:type="gramEnd"/>
      <w:r w:rsidR="00AF0D78">
        <w:rPr>
          <w:color w:val="000000" w:themeColor="text1"/>
          <w:sz w:val="24"/>
        </w:rPr>
        <w:t xml:space="preserve">, СТП </w:t>
      </w:r>
      <w:proofErr w:type="spellStart"/>
      <w:r w:rsidR="00AF0D78">
        <w:rPr>
          <w:color w:val="000000" w:themeColor="text1"/>
          <w:sz w:val="24"/>
        </w:rPr>
        <w:t>ВятГУ</w:t>
      </w:r>
      <w:proofErr w:type="spellEnd"/>
      <w:r w:rsidR="00AF0D78">
        <w:rPr>
          <w:color w:val="000000" w:themeColor="text1"/>
          <w:sz w:val="24"/>
        </w:rPr>
        <w:t xml:space="preserve"> </w:t>
      </w:r>
      <w:proofErr w:type="gramStart"/>
      <w:r w:rsidR="00AF0D78">
        <w:rPr>
          <w:color w:val="000000" w:themeColor="text1"/>
          <w:sz w:val="24"/>
        </w:rPr>
        <w:t>101-2004</w:t>
      </w:r>
      <w:proofErr w:type="gramEnd"/>
      <w:r w:rsidR="00AF0D78">
        <w:rPr>
          <w:color w:val="000000" w:themeColor="text1"/>
          <w:sz w:val="24"/>
        </w:rPr>
        <w:t>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D6D4" w14:textId="3752069F" w:rsidR="00181B28" w:rsidRPr="004739AA" w:rsidRDefault="00181B28" w:rsidP="004739AA">
          <w:pPr>
            <w:pStyle w:val="ac"/>
            <w:spacing w:line="240" w:lineRule="auto"/>
            <w:jc w:val="both"/>
            <w:rPr>
              <w:sz w:val="24"/>
              <w:szCs w:val="24"/>
            </w:rPr>
          </w:pPr>
        </w:p>
        <w:p w14:paraId="1801BD8E" w14:textId="7B528554" w:rsidR="00C450C5" w:rsidRPr="00C450C5" w:rsidRDefault="00181B28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 w:rsidRPr="004739AA">
            <w:rPr>
              <w:sz w:val="24"/>
            </w:rPr>
            <w:fldChar w:fldCharType="begin"/>
          </w:r>
          <w:r w:rsidRPr="004739AA">
            <w:rPr>
              <w:sz w:val="24"/>
            </w:rPr>
            <w:instrText xml:space="preserve"> TOC \o "1-3" \h \z \u </w:instrText>
          </w:r>
          <w:r w:rsidRPr="004739AA">
            <w:rPr>
              <w:sz w:val="24"/>
            </w:rPr>
            <w:fldChar w:fldCharType="separate"/>
          </w:r>
          <w:hyperlink w:anchor="_Toc199749062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1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62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4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5D1B3E0" w14:textId="1C313D95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3" w:history="1">
            <w:r w:rsidRPr="00C450C5">
              <w:rPr>
                <w:rStyle w:val="a5"/>
                <w:noProof/>
                <w:sz w:val="24"/>
                <w:lang w:bidi="en-US"/>
              </w:rPr>
              <w:t>1.1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3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4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28EE5033" w14:textId="01DECF6D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4" w:history="1">
            <w:r w:rsidRPr="00C450C5">
              <w:rPr>
                <w:rStyle w:val="a5"/>
                <w:noProof/>
                <w:sz w:val="24"/>
                <w:lang w:val="en-US" w:bidi="en-US"/>
              </w:rPr>
              <w:t>1.2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Комплектность</w:t>
            </w:r>
            <w:r w:rsidRPr="00C450C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450C5">
              <w:rPr>
                <w:rStyle w:val="a5"/>
                <w:noProof/>
                <w:sz w:val="24"/>
                <w:lang w:bidi="en-US"/>
              </w:rPr>
              <w:t>информационной системы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4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4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5987745D" w14:textId="226841FA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5" w:history="1">
            <w:r w:rsidRPr="00C450C5">
              <w:rPr>
                <w:rStyle w:val="a5"/>
                <w:noProof/>
                <w:sz w:val="24"/>
                <w:lang w:val="en-US" w:bidi="en-US"/>
              </w:rPr>
              <w:t>2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Цель</w:t>
            </w:r>
            <w:r w:rsidRPr="00C450C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450C5">
              <w:rPr>
                <w:rStyle w:val="a5"/>
                <w:noProof/>
                <w:sz w:val="24"/>
                <w:lang w:bidi="en-US"/>
              </w:rPr>
              <w:t>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5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5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3C880AB2" w14:textId="17644E99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6" w:history="1">
            <w:r w:rsidRPr="00C450C5">
              <w:rPr>
                <w:rStyle w:val="a5"/>
                <w:noProof/>
                <w:sz w:val="24"/>
                <w:lang w:bidi="en-US"/>
              </w:rPr>
              <w:t>3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6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6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4A0F329E" w14:textId="664C54FC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7" w:history="1">
            <w:r w:rsidRPr="00C450C5">
              <w:rPr>
                <w:rStyle w:val="a5"/>
                <w:noProof/>
                <w:sz w:val="24"/>
                <w:lang w:bidi="en-US"/>
              </w:rPr>
              <w:t>3.1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7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6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4415BD14" w14:textId="1B98182C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8" w:history="1">
            <w:r w:rsidRPr="00C450C5">
              <w:rPr>
                <w:rStyle w:val="a5"/>
                <w:noProof/>
                <w:sz w:val="24"/>
                <w:lang w:bidi="en-US"/>
              </w:rPr>
              <w:t>3.2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8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6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1036E67" w14:textId="41C05936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9" w:history="1">
            <w:r w:rsidRPr="00C450C5">
              <w:rPr>
                <w:rStyle w:val="a5"/>
                <w:noProof/>
                <w:sz w:val="24"/>
                <w:lang w:bidi="en-US"/>
              </w:rPr>
              <w:t>3.3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9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6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4BAF197E" w14:textId="7BFCF41F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0" w:history="1">
            <w:r w:rsidRPr="00C450C5">
              <w:rPr>
                <w:rStyle w:val="a5"/>
                <w:noProof/>
                <w:sz w:val="24"/>
                <w:lang w:bidi="en-US"/>
              </w:rPr>
              <w:t>3.4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0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7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771D9D5" w14:textId="36C02715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1" w:history="1">
            <w:r w:rsidRPr="00C450C5">
              <w:rPr>
                <w:rStyle w:val="a5"/>
                <w:noProof/>
                <w:sz w:val="24"/>
                <w:lang w:bidi="en-US"/>
              </w:rPr>
              <w:t>4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1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8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05BE78CE" w14:textId="1D895C96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2" w:history="1">
            <w:r w:rsidRPr="00C450C5">
              <w:rPr>
                <w:rStyle w:val="a5"/>
                <w:noProof/>
                <w:sz w:val="24"/>
                <w:lang w:bidi="en-US"/>
              </w:rPr>
              <w:t>4.1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2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8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772D21B1" w14:textId="0EC0210C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3" w:history="1">
            <w:r w:rsidRPr="00C450C5">
              <w:rPr>
                <w:rStyle w:val="a5"/>
                <w:noProof/>
                <w:sz w:val="24"/>
                <w:lang w:bidi="en-US"/>
              </w:rPr>
              <w:t>4.2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3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8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9727F9C" w14:textId="7F65080C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4" w:history="1">
            <w:r w:rsidRPr="00C450C5">
              <w:rPr>
                <w:rStyle w:val="a5"/>
                <w:noProof/>
                <w:sz w:val="24"/>
                <w:lang w:bidi="en-US"/>
              </w:rPr>
              <w:t>4.3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4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9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58964455" w14:textId="19DFC949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5" w:history="1">
            <w:r w:rsidRPr="00C450C5">
              <w:rPr>
                <w:rStyle w:val="a5"/>
                <w:noProof/>
                <w:sz w:val="24"/>
                <w:lang w:bidi="en-US"/>
              </w:rPr>
              <w:t>4.4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5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9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7C867B8" w14:textId="1678791F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6" w:history="1">
            <w:r w:rsidRPr="00C450C5">
              <w:rPr>
                <w:rStyle w:val="a5"/>
                <w:noProof/>
                <w:sz w:val="24"/>
                <w:lang w:bidi="en-US"/>
              </w:rPr>
              <w:t>5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Условия и порядок проведения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6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0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7E3FB477" w14:textId="38111146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7" w:history="1">
            <w:r w:rsidRPr="00C450C5">
              <w:rPr>
                <w:rStyle w:val="a5"/>
                <w:noProof/>
                <w:sz w:val="24"/>
                <w:lang w:bidi="en-US"/>
              </w:rPr>
              <w:t>5.1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Условия начала и завершения отдельных этапов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7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0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6CFB2307" w14:textId="1B412D02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8" w:history="1">
            <w:r w:rsidRPr="00C450C5">
              <w:rPr>
                <w:rStyle w:val="a5"/>
                <w:noProof/>
                <w:sz w:val="24"/>
                <w:lang w:bidi="en-US"/>
              </w:rPr>
              <w:t>5.2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Ограничения в условиях проведения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8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0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797BAFA9" w14:textId="341702D8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9" w:history="1">
            <w:r w:rsidRPr="00C450C5">
              <w:rPr>
                <w:rStyle w:val="a5"/>
                <w:noProof/>
                <w:sz w:val="24"/>
                <w:lang w:bidi="en-US"/>
              </w:rPr>
              <w:t>5.3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Требования к техническому обслуживанию АС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9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0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90EEACC" w14:textId="7627FF7C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0" w:history="1">
            <w:r w:rsidRPr="00C450C5">
              <w:rPr>
                <w:rStyle w:val="a5"/>
                <w:noProof/>
                <w:sz w:val="24"/>
                <w:lang w:bidi="en-US"/>
              </w:rPr>
              <w:t>5.4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Меры, обеспечивающие безопасность проведения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80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0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6C524616" w14:textId="2D98E6BA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1" w:history="1">
            <w:r w:rsidRPr="00C450C5">
              <w:rPr>
                <w:rStyle w:val="a5"/>
                <w:noProof/>
                <w:sz w:val="24"/>
                <w:lang w:bidi="en-US"/>
              </w:rPr>
              <w:t>6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Материально-т</w:t>
            </w:r>
            <w:r w:rsidRPr="00C450C5">
              <w:rPr>
                <w:rStyle w:val="a5"/>
                <w:noProof/>
                <w:sz w:val="24"/>
                <w:lang w:bidi="en-US"/>
              </w:rPr>
              <w:t>е</w:t>
            </w:r>
            <w:r w:rsidRPr="00C450C5">
              <w:rPr>
                <w:rStyle w:val="a5"/>
                <w:noProof/>
                <w:sz w:val="24"/>
                <w:lang w:bidi="en-US"/>
              </w:rPr>
              <w:t>хническое обеспечение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81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1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2B5799C1" w14:textId="0DEB451C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2" w:history="1">
            <w:r w:rsidRPr="00C450C5">
              <w:rPr>
                <w:rStyle w:val="a5"/>
                <w:noProof/>
                <w:sz w:val="24"/>
                <w:lang w:bidi="en-US"/>
              </w:rPr>
              <w:t>7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82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2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5AB239FC" w14:textId="1517DF26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3" w:history="1">
            <w:r w:rsidRPr="00C450C5">
              <w:rPr>
                <w:rStyle w:val="a5"/>
                <w:noProof/>
                <w:sz w:val="24"/>
                <w:lang w:bidi="en-US"/>
              </w:rPr>
              <w:t>8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83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3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02674D38" w14:textId="4022CC0E" w:rsidR="00C450C5" w:rsidRPr="00C450C5" w:rsidRDefault="00C450C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4" w:history="1">
            <w:r w:rsidRPr="00C450C5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84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4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21C14E3F" w14:textId="500A1A8F" w:rsidR="00181B28" w:rsidRDefault="00181B28" w:rsidP="004739AA">
          <w:pPr>
            <w:spacing w:line="276" w:lineRule="auto"/>
            <w:jc w:val="both"/>
          </w:pPr>
          <w:r w:rsidRPr="004739AA">
            <w:rPr>
              <w:b/>
              <w:bCs/>
              <w:sz w:val="24"/>
            </w:rPr>
            <w:fldChar w:fldCharType="end"/>
          </w:r>
        </w:p>
      </w:sdtContent>
    </w:sdt>
    <w:p w14:paraId="0341D026" w14:textId="77777777" w:rsidR="0015645D" w:rsidRDefault="0015645D" w:rsidP="006B52EA">
      <w:pPr>
        <w:jc w:val="center"/>
        <w:rPr>
          <w:sz w:val="24"/>
        </w:rPr>
        <w:sectPr w:rsidR="0015645D" w:rsidSect="00C450C5">
          <w:pgSz w:w="11906" w:h="16838"/>
          <w:pgMar w:top="1134" w:right="567" w:bottom="1134" w:left="1134" w:header="709" w:footer="709" w:gutter="0"/>
          <w:pgNumType w:start="3"/>
          <w:cols w:space="720"/>
          <w:titlePg/>
          <w:docGrid w:linePitch="381"/>
        </w:sectPr>
      </w:pPr>
    </w:p>
    <w:p w14:paraId="51CB463A" w14:textId="23E42A91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6493752E" w:rsidR="006B52EA" w:rsidRDefault="00FF390E" w:rsidP="005A5297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99749062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8036491" w14:textId="74A2E7DE" w:rsidR="00507B68" w:rsidRPr="00507B68" w:rsidRDefault="00904A35" w:rsidP="007011D2">
      <w:pPr>
        <w:pStyle w:val="a1"/>
        <w:ind w:left="142" w:firstLine="567"/>
        <w:rPr>
          <w:sz w:val="24"/>
        </w:rPr>
      </w:pPr>
      <w:r w:rsidRPr="00904A35">
        <w:rPr>
          <w:sz w:val="24"/>
        </w:rPr>
        <w:t>В настоящем разделе представлена информация об объекте испытаний.</w:t>
      </w:r>
    </w:p>
    <w:p w14:paraId="434ADBAE" w14:textId="77777777" w:rsidR="006B52EA" w:rsidRPr="00693351" w:rsidRDefault="006B52EA" w:rsidP="005A529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99749063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6DBA6A15" w:rsidR="006B52EA" w:rsidRPr="006768E7" w:rsidRDefault="00807ECF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</w:t>
      </w:r>
      <w:r w:rsidR="00507B68">
        <w:rPr>
          <w:color w:val="000000" w:themeColor="text1"/>
          <w:sz w:val="24"/>
        </w:rPr>
        <w:t xml:space="preserve"> настоящей п</w:t>
      </w:r>
      <w:r w:rsidR="007944AF">
        <w:rPr>
          <w:color w:val="000000" w:themeColor="text1"/>
          <w:sz w:val="24"/>
        </w:rPr>
        <w:t>рограммы и методики испытаний</w:t>
      </w:r>
      <w:r>
        <w:rPr>
          <w:color w:val="000000" w:themeColor="text1"/>
          <w:sz w:val="24"/>
        </w:rPr>
        <w:t xml:space="preserve"> является </w:t>
      </w:r>
      <w:r w:rsidR="00904A35">
        <w:rPr>
          <w:color w:val="000000" w:themeColor="text1"/>
          <w:sz w:val="24"/>
        </w:rPr>
        <w:t xml:space="preserve">игра </w:t>
      </w:r>
      <w:r w:rsidR="007F6202">
        <w:rPr>
          <w:color w:val="000000" w:themeColor="text1"/>
          <w:sz w:val="24"/>
        </w:rPr>
        <w:t>Филворды</w:t>
      </w:r>
      <w:r w:rsidR="00904A35">
        <w:rPr>
          <w:color w:val="000000" w:themeColor="text1"/>
          <w:sz w:val="24"/>
        </w:rPr>
        <w:t>.</w:t>
      </w:r>
    </w:p>
    <w:p w14:paraId="3CD7D814" w14:textId="4E0628ED" w:rsidR="007D7A32" w:rsidRPr="00792F98" w:rsidRDefault="00693351" w:rsidP="007011D2">
      <w:pPr>
        <w:pStyle w:val="2"/>
        <w:tabs>
          <w:tab w:val="clear" w:pos="0"/>
          <w:tab w:val="num" w:pos="1418"/>
        </w:tabs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99749064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39">
        <w:rPr>
          <w:rFonts w:ascii="Times New Roman" w:hAnsi="Times New Roman" w:cs="Times New Roman"/>
          <w:sz w:val="24"/>
          <w:szCs w:val="24"/>
        </w:rPr>
        <w:t>информационной системы</w:t>
      </w:r>
      <w:bookmarkEnd w:id="7"/>
    </w:p>
    <w:p w14:paraId="6BB9E253" w14:textId="1A273AB5" w:rsidR="006B52EA" w:rsidRDefault="00904A35" w:rsidP="007011D2">
      <w:pPr>
        <w:spacing w:before="240" w:line="360" w:lineRule="auto"/>
        <w:ind w:firstLine="709"/>
        <w:rPr>
          <w:sz w:val="24"/>
        </w:rPr>
      </w:pPr>
      <w:r>
        <w:rPr>
          <w:sz w:val="24"/>
        </w:rPr>
        <w:t xml:space="preserve">Игра </w:t>
      </w:r>
      <w:r w:rsidR="00051906">
        <w:rPr>
          <w:sz w:val="24"/>
        </w:rPr>
        <w:t>Филворды</w:t>
      </w:r>
      <w:r w:rsidR="00263B33">
        <w:rPr>
          <w:sz w:val="24"/>
        </w:rPr>
        <w:t xml:space="preserve"> </w:t>
      </w:r>
      <w:r w:rsidR="00045BE6">
        <w:rPr>
          <w:sz w:val="24"/>
        </w:rPr>
        <w:t>состоит из следующих основных подсистем</w:t>
      </w:r>
      <w:r w:rsidR="00263B33">
        <w:rPr>
          <w:sz w:val="24"/>
        </w:rPr>
        <w:t>:</w:t>
      </w:r>
    </w:p>
    <w:p w14:paraId="1EEDD5C2" w14:textId="1B8A0F62" w:rsidR="00904A35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904A35" w:rsidRPr="00C32E12">
        <w:rPr>
          <w:sz w:val="24"/>
        </w:rPr>
        <w:t>одсистема кнопок, отвечающая за обработку нажатий кнопок</w:t>
      </w:r>
      <w:r w:rsidR="00051906">
        <w:rPr>
          <w:sz w:val="24"/>
        </w:rPr>
        <w:t xml:space="preserve"> мыши</w:t>
      </w:r>
      <w:r w:rsidR="00904A35" w:rsidRPr="00C32E12">
        <w:rPr>
          <w:sz w:val="24"/>
        </w:rPr>
        <w:t>;</w:t>
      </w:r>
    </w:p>
    <w:p w14:paraId="252E266E" w14:textId="447DB44C" w:rsidR="00904A35" w:rsidRPr="00C32E12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904A35">
        <w:rPr>
          <w:sz w:val="24"/>
        </w:rPr>
        <w:t>одсистема визуализации интерфейса, обеспечивающая отображение интерфейса игры;</w:t>
      </w:r>
    </w:p>
    <w:p w14:paraId="76851137" w14:textId="6BC193C2" w:rsidR="00904A35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904A35" w:rsidRPr="0050601D">
        <w:rPr>
          <w:sz w:val="24"/>
        </w:rPr>
        <w:t xml:space="preserve">одсистема </w:t>
      </w:r>
      <w:r w:rsidR="00904A35">
        <w:rPr>
          <w:sz w:val="24"/>
        </w:rPr>
        <w:t xml:space="preserve">проверки </w:t>
      </w:r>
      <w:r w:rsidR="00051906">
        <w:rPr>
          <w:sz w:val="24"/>
        </w:rPr>
        <w:t>верного соединения слов в сетке из букв</w:t>
      </w:r>
      <w:r w:rsidR="00904A35">
        <w:rPr>
          <w:sz w:val="24"/>
        </w:rPr>
        <w:t>;</w:t>
      </w:r>
    </w:p>
    <w:p w14:paraId="148F3953" w14:textId="6806AC52" w:rsidR="009D6358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9D6358">
        <w:rPr>
          <w:sz w:val="24"/>
        </w:rPr>
        <w:t xml:space="preserve">одсистема </w:t>
      </w:r>
      <w:r w:rsidR="00051906">
        <w:rPr>
          <w:sz w:val="24"/>
        </w:rPr>
        <w:t>перехода между уровнями</w:t>
      </w:r>
      <w:r w:rsidR="009D6358">
        <w:rPr>
          <w:sz w:val="24"/>
        </w:rPr>
        <w:t>;</w:t>
      </w:r>
    </w:p>
    <w:p w14:paraId="69F26137" w14:textId="1F2458F8" w:rsidR="00904A35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904A35">
        <w:rPr>
          <w:sz w:val="24"/>
        </w:rPr>
        <w:t xml:space="preserve">одсистема подсчёта </w:t>
      </w:r>
      <w:r w:rsidR="00051906">
        <w:rPr>
          <w:sz w:val="24"/>
        </w:rPr>
        <w:t>баланса, используемого для подсказки</w:t>
      </w:r>
      <w:r w:rsidR="00A9703B">
        <w:rPr>
          <w:sz w:val="24"/>
        </w:rPr>
        <w:t>;</w:t>
      </w:r>
    </w:p>
    <w:p w14:paraId="076489F8" w14:textId="56D66DF2" w:rsidR="00051906" w:rsidRPr="00917439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A9703B">
        <w:rPr>
          <w:sz w:val="24"/>
        </w:rPr>
        <w:t>одсистема подсказки, которая показывает первую букву слова.</w:t>
      </w:r>
    </w:p>
    <w:p w14:paraId="45E2D81B" w14:textId="77777777" w:rsidR="00904A35" w:rsidRDefault="00904A35" w:rsidP="000C25D0">
      <w:pPr>
        <w:spacing w:before="240" w:line="360" w:lineRule="auto"/>
        <w:ind w:firstLine="851"/>
        <w:rPr>
          <w:sz w:val="24"/>
        </w:rPr>
      </w:pPr>
    </w:p>
    <w:p w14:paraId="23DE523C" w14:textId="38E7D231" w:rsidR="006B52EA" w:rsidRPr="00E80339" w:rsidRDefault="006B52EA" w:rsidP="00FA1673">
      <w:pPr>
        <w:pStyle w:val="vguList2"/>
      </w:pPr>
      <w:r w:rsidRPr="00E80339">
        <w:br w:type="page"/>
      </w:r>
    </w:p>
    <w:p w14:paraId="4531D0F7" w14:textId="77777777" w:rsidR="006B52EA" w:rsidRPr="0067651F" w:rsidRDefault="006B52EA" w:rsidP="005A5297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99749065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6A6C5AA3" w:rsidR="002B0255" w:rsidRDefault="002D0C96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904A35">
        <w:rPr>
          <w:color w:val="000000" w:themeColor="text1"/>
          <w:sz w:val="24"/>
        </w:rPr>
        <w:t xml:space="preserve">игры </w:t>
      </w:r>
      <w:r w:rsidR="006F5AC3">
        <w:rPr>
          <w:color w:val="000000" w:themeColor="text1"/>
          <w:sz w:val="24"/>
        </w:rPr>
        <w:t>Филворды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6200B8BC" w:rsidR="002D0C96" w:rsidRPr="000F1907" w:rsidRDefault="002D0C96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</w:t>
      </w:r>
      <w:r w:rsidR="00E3346F">
        <w:rPr>
          <w:color w:val="000000" w:themeColor="text1"/>
          <w:sz w:val="24"/>
        </w:rPr>
        <w:t>верить р</w:t>
      </w:r>
      <w:r w:rsidR="00904A35">
        <w:rPr>
          <w:color w:val="000000" w:themeColor="text1"/>
          <w:sz w:val="24"/>
        </w:rPr>
        <w:t xml:space="preserve">аботоспособность игры </w:t>
      </w:r>
      <w:r w:rsidR="006F5AC3">
        <w:rPr>
          <w:color w:val="000000" w:themeColor="text1"/>
          <w:sz w:val="24"/>
        </w:rPr>
        <w:t>Филворды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02030DD3" w:rsidR="006B52EA" w:rsidRDefault="006B52EA" w:rsidP="005A5297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99749066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A360642" w14:textId="0E38D066" w:rsidR="000043E5" w:rsidRPr="000043E5" w:rsidRDefault="00904A35" w:rsidP="007011D2">
      <w:pPr>
        <w:pStyle w:val="a1"/>
        <w:rPr>
          <w:sz w:val="24"/>
        </w:rPr>
      </w:pPr>
      <w:r>
        <w:rPr>
          <w:sz w:val="24"/>
        </w:rPr>
        <w:t xml:space="preserve">В </w:t>
      </w:r>
      <w:r w:rsidR="00922FDC">
        <w:rPr>
          <w:sz w:val="24"/>
        </w:rPr>
        <w:t>данном</w:t>
      </w:r>
      <w:r>
        <w:rPr>
          <w:sz w:val="24"/>
        </w:rPr>
        <w:t xml:space="preserve"> разделе представлены</w:t>
      </w:r>
      <w:r w:rsidRPr="00904A35">
        <w:rPr>
          <w:sz w:val="24"/>
        </w:rPr>
        <w:t xml:space="preserve"> </w:t>
      </w:r>
      <w:r w:rsidR="000043E5">
        <w:rPr>
          <w:sz w:val="24"/>
        </w:rPr>
        <w:t>общие положения пров</w:t>
      </w:r>
      <w:r>
        <w:rPr>
          <w:sz w:val="24"/>
        </w:rPr>
        <w:t xml:space="preserve">едения испытаний игры </w:t>
      </w:r>
      <w:r w:rsidR="00922FDC">
        <w:rPr>
          <w:sz w:val="24"/>
        </w:rPr>
        <w:t>Филворды</w:t>
      </w:r>
      <w:r w:rsidR="000043E5">
        <w:rPr>
          <w:sz w:val="24"/>
        </w:rPr>
        <w:t>.</w:t>
      </w:r>
    </w:p>
    <w:p w14:paraId="43EF3C66" w14:textId="77777777" w:rsidR="006B52EA" w:rsidRPr="00724177" w:rsidRDefault="006B52EA" w:rsidP="005A529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99749067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512CD80C" w:rsidR="006B52EA" w:rsidRDefault="006D692E" w:rsidP="00C450C5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ё</w:t>
      </w:r>
      <w:r w:rsidR="0000789A">
        <w:rPr>
          <w:color w:val="000000" w:themeColor="text1"/>
          <w:sz w:val="24"/>
        </w:rPr>
        <w:t>мочные испытания игры</w:t>
      </w:r>
      <w:r w:rsidR="00922FDC">
        <w:rPr>
          <w:color w:val="000000" w:themeColor="text1"/>
          <w:sz w:val="24"/>
        </w:rPr>
        <w:t xml:space="preserve"> Филворды</w:t>
      </w:r>
      <w:r>
        <w:rPr>
          <w:color w:val="000000" w:themeColor="text1"/>
          <w:sz w:val="24"/>
        </w:rPr>
        <w:t xml:space="preserve">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3E9E7D06" w14:textId="19B5F2AA" w:rsidR="0000789A" w:rsidRPr="00B235E2" w:rsidRDefault="005E2121" w:rsidP="00B235E2">
      <w:pPr>
        <w:pStyle w:val="a"/>
        <w:rPr>
          <w:sz w:val="24"/>
        </w:rPr>
      </w:pPr>
      <w:r>
        <w:rPr>
          <w:sz w:val="24"/>
        </w:rPr>
        <w:t>у</w:t>
      </w:r>
      <w:r w:rsidR="0000789A" w:rsidRPr="00B235E2">
        <w:rPr>
          <w:sz w:val="24"/>
        </w:rPr>
        <w:t xml:space="preserve">тверждённое </w:t>
      </w:r>
      <w:r w:rsidR="00922FDC">
        <w:rPr>
          <w:sz w:val="24"/>
        </w:rPr>
        <w:t>т</w:t>
      </w:r>
      <w:r w:rsidR="0000789A" w:rsidRPr="00B235E2">
        <w:rPr>
          <w:sz w:val="24"/>
        </w:rPr>
        <w:t xml:space="preserve">ехническое задание на разработку игры </w:t>
      </w:r>
      <w:r w:rsidR="00922FDC">
        <w:rPr>
          <w:sz w:val="24"/>
        </w:rPr>
        <w:t>Филворды</w:t>
      </w:r>
      <w:r w:rsidR="0000789A" w:rsidRPr="00B235E2">
        <w:rPr>
          <w:sz w:val="24"/>
        </w:rPr>
        <w:t>;</w:t>
      </w:r>
    </w:p>
    <w:p w14:paraId="084B0B70" w14:textId="332A35DA" w:rsidR="0000789A" w:rsidRPr="00B235E2" w:rsidRDefault="005E2121" w:rsidP="00B235E2">
      <w:pPr>
        <w:pStyle w:val="a"/>
        <w:rPr>
          <w:sz w:val="24"/>
        </w:rPr>
      </w:pPr>
      <w:r>
        <w:rPr>
          <w:sz w:val="24"/>
        </w:rPr>
        <w:t>н</w:t>
      </w:r>
      <w:r w:rsidR="0000789A" w:rsidRPr="00B235E2">
        <w:rPr>
          <w:sz w:val="24"/>
        </w:rPr>
        <w:t xml:space="preserve">астоящая </w:t>
      </w:r>
      <w:r w:rsidR="00922FDC">
        <w:rPr>
          <w:sz w:val="24"/>
        </w:rPr>
        <w:t>п</w:t>
      </w:r>
      <w:r w:rsidR="0000789A" w:rsidRPr="00B235E2">
        <w:rPr>
          <w:sz w:val="24"/>
        </w:rPr>
        <w:t>рограмма и методика приёмочных испытаний.</w:t>
      </w:r>
    </w:p>
    <w:p w14:paraId="0DCA4D06" w14:textId="77777777" w:rsidR="006B52EA" w:rsidRPr="00724177" w:rsidRDefault="006B52EA" w:rsidP="005A529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99749068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5A5297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99749069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59B6BEC4" w:rsidR="006B52EA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4BA0EF1C" w14:textId="3CC754C5" w:rsidR="0000789A" w:rsidRPr="007011D2" w:rsidRDefault="0000789A" w:rsidP="007011D2">
      <w:pPr>
        <w:pStyle w:val="a"/>
        <w:rPr>
          <w:sz w:val="24"/>
        </w:rPr>
      </w:pPr>
      <w:r w:rsidRPr="007011D2">
        <w:rPr>
          <w:sz w:val="24"/>
        </w:rPr>
        <w:t xml:space="preserve">Чистяков Геннадий Андреевич </w:t>
      </w:r>
      <w:r w:rsidR="00871FCE">
        <w:rPr>
          <w:sz w:val="24"/>
        </w:rPr>
        <w:t>—</w:t>
      </w:r>
      <w:r w:rsidRPr="007011D2">
        <w:rPr>
          <w:sz w:val="24"/>
        </w:rPr>
        <w:t xml:space="preserve"> руководитель образовательной программы 09.02.07 «Информационные системы и программирование»; </w:t>
      </w:r>
    </w:p>
    <w:p w14:paraId="7801DF28" w14:textId="520B93D9" w:rsidR="0000789A" w:rsidRPr="007011D2" w:rsidRDefault="0000789A" w:rsidP="007011D2">
      <w:pPr>
        <w:pStyle w:val="a"/>
        <w:rPr>
          <w:sz w:val="24"/>
        </w:rPr>
      </w:pPr>
      <w:r w:rsidRPr="007011D2">
        <w:rPr>
          <w:sz w:val="24"/>
        </w:rPr>
        <w:t xml:space="preserve">Самоделкин Павел Андреевич </w:t>
      </w:r>
      <w:r w:rsidR="00871FCE">
        <w:rPr>
          <w:sz w:val="24"/>
        </w:rPr>
        <w:t>—</w:t>
      </w:r>
      <w:r w:rsidRPr="007011D2">
        <w:rPr>
          <w:sz w:val="24"/>
        </w:rPr>
        <w:t xml:space="preserve"> преподаватель по МДК 06.01 «Внедрение информационных систем»; </w:t>
      </w:r>
    </w:p>
    <w:p w14:paraId="7ADB0780" w14:textId="5B3B9D42" w:rsidR="0000789A" w:rsidRPr="007011D2" w:rsidRDefault="00922FDC" w:rsidP="007011D2">
      <w:pPr>
        <w:pStyle w:val="a"/>
        <w:rPr>
          <w:sz w:val="24"/>
        </w:rPr>
      </w:pPr>
      <w:r>
        <w:rPr>
          <w:sz w:val="24"/>
        </w:rPr>
        <w:t>Жукова Мария Николаевна</w:t>
      </w:r>
      <w:r w:rsidR="0000789A" w:rsidRPr="007011D2">
        <w:rPr>
          <w:sz w:val="24"/>
        </w:rPr>
        <w:t xml:space="preserve"> </w:t>
      </w:r>
      <w:r w:rsidR="00871FCE">
        <w:rPr>
          <w:sz w:val="24"/>
        </w:rPr>
        <w:t>—</w:t>
      </w:r>
      <w:r w:rsidR="0000789A" w:rsidRPr="007011D2">
        <w:rPr>
          <w:sz w:val="24"/>
        </w:rPr>
        <w:t xml:space="preserve"> преподаватель по МДК 05.05 «Анализ и разработка технического задания»;</w:t>
      </w:r>
    </w:p>
    <w:p w14:paraId="52C14D5A" w14:textId="1ACF4A9E" w:rsidR="0000789A" w:rsidRPr="007011D2" w:rsidRDefault="00922FDC" w:rsidP="007011D2">
      <w:pPr>
        <w:pStyle w:val="a"/>
        <w:rPr>
          <w:sz w:val="24"/>
        </w:rPr>
      </w:pPr>
      <w:r>
        <w:rPr>
          <w:sz w:val="24"/>
        </w:rPr>
        <w:t>Мамаева Екатерина Александровна</w:t>
      </w:r>
      <w:r w:rsidR="0000789A" w:rsidRPr="007011D2">
        <w:rPr>
          <w:sz w:val="24"/>
        </w:rPr>
        <w:t xml:space="preserve"> </w:t>
      </w:r>
      <w:r w:rsidR="00871FCE">
        <w:rPr>
          <w:sz w:val="24"/>
        </w:rPr>
        <w:t>—</w:t>
      </w:r>
      <w:r w:rsidR="0000789A" w:rsidRPr="007011D2">
        <w:rPr>
          <w:sz w:val="24"/>
        </w:rPr>
        <w:t xml:space="preserve"> преподаватель по учебной практике.</w:t>
      </w:r>
    </w:p>
    <w:p w14:paraId="776A07BA" w14:textId="1766E548" w:rsidR="006B52EA" w:rsidRPr="00724177" w:rsidRDefault="006B52EA" w:rsidP="005E2121">
      <w:pPr>
        <w:pStyle w:val="a1"/>
        <w:spacing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Исполнитель: студент </w:t>
      </w:r>
      <w:r w:rsidR="00922FDC">
        <w:rPr>
          <w:color w:val="000000" w:themeColor="text1"/>
          <w:sz w:val="24"/>
        </w:rPr>
        <w:t xml:space="preserve">учебной </w:t>
      </w:r>
      <w:r w:rsidRPr="00724177">
        <w:rPr>
          <w:color w:val="000000" w:themeColor="text1"/>
          <w:sz w:val="24"/>
        </w:rPr>
        <w:t>группы ИСПк-</w:t>
      </w:r>
      <w:r w:rsidR="00C63FF7">
        <w:rPr>
          <w:color w:val="000000" w:themeColor="text1"/>
          <w:sz w:val="24"/>
        </w:rPr>
        <w:t>20</w:t>
      </w:r>
      <w:r w:rsidR="00922FDC">
        <w:rPr>
          <w:color w:val="000000" w:themeColor="text1"/>
          <w:sz w:val="24"/>
        </w:rPr>
        <w:t>3</w:t>
      </w:r>
      <w:r w:rsidR="00C63FF7"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 xml:space="preserve">-00 </w:t>
      </w:r>
      <w:r w:rsidR="00922FDC">
        <w:rPr>
          <w:color w:val="000000" w:themeColor="text1"/>
          <w:sz w:val="24"/>
        </w:rPr>
        <w:t>Корчёмкин Дмитрий Алексеевич</w:t>
      </w:r>
      <w:r w:rsidR="0000789A">
        <w:rPr>
          <w:color w:val="000000" w:themeColor="text1"/>
          <w:sz w:val="24"/>
        </w:rPr>
        <w:t>.</w:t>
      </w:r>
    </w:p>
    <w:p w14:paraId="1C4E3376" w14:textId="26104CE8" w:rsidR="00173D14" w:rsidRDefault="006B52EA" w:rsidP="005E2121">
      <w:pPr>
        <w:pStyle w:val="a1"/>
        <w:spacing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2194C8D6" w14:textId="77777777" w:rsidR="00922FDC" w:rsidRDefault="00922FDC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0E90FDB0" w14:textId="77777777" w:rsidR="00922FDC" w:rsidRDefault="00922FDC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79978F19" w14:textId="77777777" w:rsidR="00922FDC" w:rsidRDefault="00922FDC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13CAD479" w14:textId="77777777" w:rsidR="005E2121" w:rsidRPr="00724177" w:rsidRDefault="005E2121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0135C884" w14:textId="77777777" w:rsidR="006B52EA" w:rsidRPr="00724177" w:rsidRDefault="006B52EA" w:rsidP="005A5297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99749070"/>
      <w:bookmarkEnd w:id="23"/>
      <w:r w:rsidRPr="00724177">
        <w:rPr>
          <w:rFonts w:ascii="Times New Roman" w:hAnsi="Times New Roman" w:cs="Times New Roman"/>
          <w:sz w:val="24"/>
          <w:szCs w:val="24"/>
        </w:rPr>
        <w:lastRenderedPageBreak/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6A71D6E" w14:textId="0120018E" w:rsidR="00922FDC" w:rsidRDefault="00922FDC" w:rsidP="00922FDC">
      <w:pPr>
        <w:pStyle w:val="vguList2"/>
        <w:numPr>
          <w:ilvl w:val="0"/>
          <w:numId w:val="15"/>
        </w:numPr>
      </w:pPr>
      <w:r>
        <w:t xml:space="preserve">техническое задание, которое содержит основные сведения и требования </w:t>
      </w:r>
      <w:r w:rsidR="005E2121">
        <w:t>к разработке</w:t>
      </w:r>
      <w:r>
        <w:t>, этапам разработки и документации;</w:t>
      </w:r>
    </w:p>
    <w:p w14:paraId="5420B716" w14:textId="129B10F7" w:rsidR="00922FDC" w:rsidRDefault="00922FDC" w:rsidP="00922FDC">
      <w:pPr>
        <w:pStyle w:val="vguList2"/>
        <w:numPr>
          <w:ilvl w:val="0"/>
          <w:numId w:val="15"/>
        </w:numPr>
      </w:pPr>
      <w:r>
        <w:t>программа-методика испытаний, которая содержит сведения об условиях, порядке, объемах и методике испытаний;</w:t>
      </w:r>
    </w:p>
    <w:p w14:paraId="5043CB0F" w14:textId="778A4692" w:rsidR="006B52EA" w:rsidRPr="00737E9C" w:rsidRDefault="00922FDC" w:rsidP="00922FDC">
      <w:pPr>
        <w:pStyle w:val="vguList2"/>
        <w:numPr>
          <w:ilvl w:val="0"/>
          <w:numId w:val="15"/>
        </w:numPr>
      </w:pPr>
      <w:r>
        <w:t>руководство пользователя, которое содержит описание и рекомендации к применению системы, сведения о выполняемых системой операциях и действий в случае аварийных ситуаций.</w:t>
      </w:r>
      <w:r w:rsidR="006B52EA" w:rsidRPr="00737E9C">
        <w:br w:type="page"/>
      </w:r>
    </w:p>
    <w:p w14:paraId="4234CD0D" w14:textId="2F13EA56" w:rsidR="006B52EA" w:rsidRDefault="006B52EA" w:rsidP="005A5297">
      <w:pPr>
        <w:pStyle w:val="1"/>
        <w:numPr>
          <w:ilvl w:val="0"/>
          <w:numId w:val="3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99749071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2A11BDA9" w14:textId="461D6762" w:rsidR="00FD0050" w:rsidRPr="00FD0050" w:rsidRDefault="0000789A" w:rsidP="00C450C5">
      <w:pPr>
        <w:pStyle w:val="a1"/>
        <w:spacing w:before="240"/>
        <w:rPr>
          <w:sz w:val="24"/>
        </w:rPr>
      </w:pPr>
      <w:r>
        <w:rPr>
          <w:sz w:val="24"/>
        </w:rPr>
        <w:t xml:space="preserve">В </w:t>
      </w:r>
      <w:r w:rsidR="00922FDC">
        <w:rPr>
          <w:sz w:val="24"/>
        </w:rPr>
        <w:t>данном</w:t>
      </w:r>
      <w:r w:rsidR="00FD0050">
        <w:rPr>
          <w:sz w:val="24"/>
        </w:rPr>
        <w:t xml:space="preserve"> </w:t>
      </w:r>
      <w:r w:rsidR="00F37083">
        <w:rPr>
          <w:sz w:val="24"/>
        </w:rPr>
        <w:t xml:space="preserve">разделе </w:t>
      </w:r>
      <w:r>
        <w:rPr>
          <w:sz w:val="24"/>
        </w:rPr>
        <w:t>представлены</w:t>
      </w:r>
      <w:r w:rsidR="00FD0050">
        <w:rPr>
          <w:sz w:val="24"/>
        </w:rPr>
        <w:t xml:space="preserve"> перечни этапов испытаний и проверок, последовательность проведения испытаний, требования по испытан</w:t>
      </w:r>
      <w:r>
        <w:rPr>
          <w:sz w:val="24"/>
        </w:rPr>
        <w:t>иям программных средств,</w:t>
      </w:r>
      <w:r w:rsidR="00FD0050">
        <w:rPr>
          <w:sz w:val="24"/>
        </w:rPr>
        <w:t xml:space="preserve"> перечень работ, проводимых после завершения испытаний.</w:t>
      </w:r>
    </w:p>
    <w:p w14:paraId="77CA8F97" w14:textId="77777777" w:rsidR="006B52EA" w:rsidRPr="00724177" w:rsidRDefault="006B52EA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99749072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15FB4971" w:rsidR="006B52EA" w:rsidRPr="00724177" w:rsidRDefault="006B52EA" w:rsidP="0000789A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00789A">
        <w:rPr>
          <w:color w:val="000000" w:themeColor="text1"/>
          <w:sz w:val="24"/>
        </w:rPr>
        <w:t xml:space="preserve">игра </w:t>
      </w:r>
      <w:r w:rsidR="00A25CCC">
        <w:rPr>
          <w:color w:val="000000" w:themeColor="text1"/>
          <w:sz w:val="24"/>
        </w:rPr>
        <w:t>Филворды</w:t>
      </w:r>
      <w:r w:rsidR="0089242C">
        <w:rPr>
          <w:color w:val="000000" w:themeColor="text1"/>
          <w:sz w:val="24"/>
        </w:rPr>
        <w:t>.</w:t>
      </w:r>
    </w:p>
    <w:p w14:paraId="6BCEE240" w14:textId="2DB145EC" w:rsidR="0001023B" w:rsidRDefault="006B52EA" w:rsidP="0000789A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40530E46" w14:textId="292F3194" w:rsidR="0000789A" w:rsidRPr="0000789A" w:rsidRDefault="0000789A" w:rsidP="005A5297">
      <w:pPr>
        <w:pStyle w:val="a1"/>
        <w:numPr>
          <w:ilvl w:val="0"/>
          <w:numId w:val="6"/>
        </w:numPr>
        <w:spacing w:before="24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>полноты и качества реализации функций, указанных в Техническом задании;</w:t>
      </w:r>
    </w:p>
    <w:p w14:paraId="4D575A16" w14:textId="74A56485" w:rsidR="0000789A" w:rsidRPr="0000789A" w:rsidRDefault="0000789A" w:rsidP="005A5297">
      <w:pPr>
        <w:pStyle w:val="a1"/>
        <w:numPr>
          <w:ilvl w:val="0"/>
          <w:numId w:val="6"/>
        </w:numPr>
        <w:spacing w:before="24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>выполнения каждого требования, относящегося к фун</w:t>
      </w:r>
      <w:r w:rsidR="002B1752">
        <w:rPr>
          <w:color w:val="000000" w:themeColor="text1"/>
          <w:sz w:val="24"/>
        </w:rPr>
        <w:t xml:space="preserve">кциональным требованиям к игре </w:t>
      </w:r>
      <w:r w:rsidR="00A25CCC">
        <w:rPr>
          <w:color w:val="000000" w:themeColor="text1"/>
          <w:sz w:val="24"/>
        </w:rPr>
        <w:t>Филворды</w:t>
      </w:r>
      <w:r w:rsidRPr="0000789A">
        <w:rPr>
          <w:color w:val="000000" w:themeColor="text1"/>
          <w:sz w:val="24"/>
        </w:rPr>
        <w:t>;</w:t>
      </w:r>
    </w:p>
    <w:p w14:paraId="2B27E2D9" w14:textId="75B7C69A" w:rsidR="0000789A" w:rsidRPr="0000789A" w:rsidRDefault="0000789A" w:rsidP="005A5297">
      <w:pPr>
        <w:pStyle w:val="a1"/>
        <w:numPr>
          <w:ilvl w:val="0"/>
          <w:numId w:val="6"/>
        </w:numPr>
        <w:spacing w:before="24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 xml:space="preserve">полноты действий, доступных пользователю и их достаточность для выполнения задач, поставленных перед игрой </w:t>
      </w:r>
      <w:r w:rsidR="00A25CCC">
        <w:rPr>
          <w:color w:val="000000" w:themeColor="text1"/>
          <w:sz w:val="24"/>
        </w:rPr>
        <w:t>Филворды</w:t>
      </w:r>
      <w:r w:rsidRPr="0000789A">
        <w:rPr>
          <w:color w:val="000000" w:themeColor="text1"/>
          <w:sz w:val="24"/>
        </w:rPr>
        <w:t>;</w:t>
      </w:r>
    </w:p>
    <w:p w14:paraId="04D44D39" w14:textId="6C561AB8" w:rsidR="0000789A" w:rsidRDefault="0000789A" w:rsidP="005A5297">
      <w:pPr>
        <w:pStyle w:val="a1"/>
        <w:numPr>
          <w:ilvl w:val="0"/>
          <w:numId w:val="6"/>
        </w:numPr>
        <w:spacing w:before="240" w:after="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>документации.</w:t>
      </w:r>
    </w:p>
    <w:p w14:paraId="1BB9248C" w14:textId="2CA9AE67" w:rsidR="006B52EA" w:rsidRDefault="00091C98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2" w:name="_Toc199749073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2"/>
    </w:p>
    <w:p w14:paraId="049465B6" w14:textId="388A3682" w:rsidR="003A7141" w:rsidRPr="00F37083" w:rsidRDefault="00C17340" w:rsidP="00C450C5">
      <w:pPr>
        <w:pStyle w:val="a1"/>
        <w:spacing w:before="240"/>
        <w:rPr>
          <w:sz w:val="24"/>
        </w:rPr>
      </w:pPr>
      <w:r w:rsidRPr="00F37083">
        <w:rPr>
          <w:sz w:val="24"/>
        </w:rPr>
        <w:t>Испытания проводятся в следующей последовательности:</w:t>
      </w:r>
    </w:p>
    <w:p w14:paraId="3C27147D" w14:textId="0B6AF1CD" w:rsidR="000258D4" w:rsidRDefault="00A25CCC" w:rsidP="005A5297">
      <w:pPr>
        <w:pStyle w:val="a1"/>
        <w:numPr>
          <w:ilvl w:val="0"/>
          <w:numId w:val="7"/>
        </w:numPr>
        <w:rPr>
          <w:sz w:val="24"/>
        </w:rPr>
      </w:pPr>
      <w:r>
        <w:rPr>
          <w:sz w:val="24"/>
        </w:rPr>
        <w:t>п</w:t>
      </w:r>
      <w:r w:rsidR="00DF39AB" w:rsidRPr="00F37083">
        <w:rPr>
          <w:sz w:val="24"/>
        </w:rPr>
        <w:t>роверка с</w:t>
      </w:r>
      <w:r w:rsidR="00C17340" w:rsidRPr="00F37083">
        <w:rPr>
          <w:sz w:val="24"/>
        </w:rPr>
        <w:t>остав</w:t>
      </w:r>
      <w:r w:rsidR="00DF39AB" w:rsidRPr="00F37083">
        <w:rPr>
          <w:sz w:val="24"/>
        </w:rPr>
        <w:t>а</w:t>
      </w:r>
      <w:r w:rsidR="00C17340" w:rsidRPr="00F37083">
        <w:rPr>
          <w:sz w:val="24"/>
        </w:rPr>
        <w:t xml:space="preserve"> документации, представляемой </w:t>
      </w:r>
      <w:r w:rsidR="00DF39AB" w:rsidRPr="00F37083">
        <w:rPr>
          <w:sz w:val="24"/>
        </w:rPr>
        <w:t>на испытания, ее комплектности</w:t>
      </w:r>
      <w:r w:rsidR="00F37083">
        <w:rPr>
          <w:sz w:val="24"/>
        </w:rPr>
        <w:t xml:space="preserve">, </w:t>
      </w:r>
      <w:r w:rsidR="00C17340" w:rsidRPr="00F37083">
        <w:rPr>
          <w:sz w:val="24"/>
        </w:rPr>
        <w:t>качество разработки, соответствие нор</w:t>
      </w:r>
      <w:r w:rsidR="00F37083">
        <w:rPr>
          <w:sz w:val="24"/>
        </w:rPr>
        <w:t>мативно-техническим требованиям;</w:t>
      </w:r>
    </w:p>
    <w:p w14:paraId="70FDB900" w14:textId="20D02F78" w:rsidR="006341F9" w:rsidRDefault="00A25CCC" w:rsidP="005A5297">
      <w:pPr>
        <w:pStyle w:val="a1"/>
        <w:numPr>
          <w:ilvl w:val="0"/>
          <w:numId w:val="7"/>
        </w:numPr>
        <w:rPr>
          <w:sz w:val="24"/>
        </w:rPr>
      </w:pPr>
      <w:r>
        <w:rPr>
          <w:sz w:val="24"/>
        </w:rPr>
        <w:t>п</w:t>
      </w:r>
      <w:r w:rsidR="006341F9" w:rsidRPr="00F37083">
        <w:rPr>
          <w:sz w:val="24"/>
        </w:rPr>
        <w:t xml:space="preserve">роверка возможности </w:t>
      </w:r>
      <w:r w:rsidR="006341F9">
        <w:rPr>
          <w:sz w:val="24"/>
        </w:rPr>
        <w:t>перехода к окну для чтения правил нажатием на кнопку «Правила</w:t>
      </w:r>
      <w:r>
        <w:rPr>
          <w:sz w:val="24"/>
        </w:rPr>
        <w:t xml:space="preserve"> игры</w:t>
      </w:r>
      <w:r w:rsidR="006341F9">
        <w:rPr>
          <w:sz w:val="24"/>
        </w:rPr>
        <w:t>» в главном меню;</w:t>
      </w:r>
    </w:p>
    <w:p w14:paraId="397A515D" w14:textId="20CAECAA" w:rsidR="006341F9" w:rsidRPr="006341F9" w:rsidRDefault="00A25CCC" w:rsidP="005A5297">
      <w:pPr>
        <w:pStyle w:val="a1"/>
        <w:numPr>
          <w:ilvl w:val="0"/>
          <w:numId w:val="7"/>
        </w:numPr>
        <w:rPr>
          <w:sz w:val="24"/>
        </w:rPr>
      </w:pPr>
      <w:r>
        <w:rPr>
          <w:sz w:val="24"/>
        </w:rPr>
        <w:t>п</w:t>
      </w:r>
      <w:r w:rsidR="006341F9">
        <w:rPr>
          <w:sz w:val="24"/>
        </w:rPr>
        <w:t>роверка возможности перехода в главное меню из окна для чтения правил нажатием на кнопку «</w:t>
      </w:r>
      <w:r>
        <w:rPr>
          <w:sz w:val="24"/>
        </w:rPr>
        <w:t>Назад в меню</w:t>
      </w:r>
      <w:r w:rsidR="006341F9">
        <w:rPr>
          <w:sz w:val="24"/>
        </w:rPr>
        <w:t>»;</w:t>
      </w:r>
    </w:p>
    <w:p w14:paraId="12DEAAA9" w14:textId="4AE2F880" w:rsidR="00F37083" w:rsidRDefault="00A25CCC" w:rsidP="005A5297">
      <w:pPr>
        <w:pStyle w:val="a1"/>
        <w:numPr>
          <w:ilvl w:val="0"/>
          <w:numId w:val="7"/>
        </w:numPr>
        <w:rPr>
          <w:sz w:val="24"/>
        </w:rPr>
      </w:pPr>
      <w:r>
        <w:rPr>
          <w:sz w:val="24"/>
        </w:rPr>
        <w:t>п</w:t>
      </w:r>
      <w:r w:rsidR="00A673BD" w:rsidRPr="00F37083">
        <w:rPr>
          <w:sz w:val="24"/>
        </w:rPr>
        <w:t>роверка возможности п</w:t>
      </w:r>
      <w:r w:rsidR="00F37083">
        <w:rPr>
          <w:sz w:val="24"/>
        </w:rPr>
        <w:t>ерехода к игровому окну нажатием на кнопку «Играть» в главном меню;</w:t>
      </w:r>
    </w:p>
    <w:p w14:paraId="2C3F5333" w14:textId="6200EABD" w:rsidR="009D6358" w:rsidRDefault="00A25CCC" w:rsidP="00871FCE">
      <w:pPr>
        <w:pStyle w:val="a1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</w:t>
      </w:r>
      <w:r w:rsidR="009D6358">
        <w:rPr>
          <w:sz w:val="24"/>
        </w:rPr>
        <w:t xml:space="preserve">роверка возможности управления </w:t>
      </w:r>
      <w:r>
        <w:rPr>
          <w:sz w:val="24"/>
        </w:rPr>
        <w:t>курсором с помощи зажатие левой кнопки мыши</w:t>
      </w:r>
      <w:r w:rsidR="009D6358">
        <w:rPr>
          <w:sz w:val="24"/>
        </w:rPr>
        <w:t>;</w:t>
      </w:r>
    </w:p>
    <w:p w14:paraId="6D61AEAE" w14:textId="0838CDBC" w:rsidR="002B1752" w:rsidRDefault="00A25CCC" w:rsidP="00871FCE">
      <w:pPr>
        <w:pStyle w:val="a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</w:t>
      </w:r>
      <w:r w:rsidR="002B1752" w:rsidRPr="006341F9">
        <w:rPr>
          <w:sz w:val="24"/>
        </w:rPr>
        <w:t xml:space="preserve">роверка увеличения </w:t>
      </w:r>
      <w:r>
        <w:rPr>
          <w:sz w:val="24"/>
        </w:rPr>
        <w:t>баланса</w:t>
      </w:r>
      <w:r w:rsidR="002B1752" w:rsidRPr="006341F9">
        <w:rPr>
          <w:sz w:val="24"/>
        </w:rPr>
        <w:t xml:space="preserve"> на 1</w:t>
      </w:r>
      <w:r>
        <w:rPr>
          <w:sz w:val="24"/>
        </w:rPr>
        <w:t>5</w:t>
      </w:r>
      <w:r w:rsidR="002B1752" w:rsidRPr="006341F9">
        <w:rPr>
          <w:sz w:val="24"/>
        </w:rPr>
        <w:t xml:space="preserve"> при </w:t>
      </w:r>
      <w:r>
        <w:rPr>
          <w:sz w:val="24"/>
        </w:rPr>
        <w:t>нахождении слова в сетке букв</w:t>
      </w:r>
      <w:r w:rsidR="002B1752" w:rsidRPr="006341F9">
        <w:rPr>
          <w:sz w:val="24"/>
        </w:rPr>
        <w:t>;</w:t>
      </w:r>
    </w:p>
    <w:p w14:paraId="67486E68" w14:textId="249481F9" w:rsidR="00351A31" w:rsidRDefault="00A25CCC" w:rsidP="00871FCE">
      <w:pPr>
        <w:pStyle w:val="a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</w:t>
      </w:r>
      <w:r w:rsidR="00351A31">
        <w:rPr>
          <w:sz w:val="24"/>
        </w:rPr>
        <w:t xml:space="preserve">роверка </w:t>
      </w:r>
      <w:r>
        <w:rPr>
          <w:sz w:val="24"/>
        </w:rPr>
        <w:t>кнопки подсказки, показывающей первую букву слова</w:t>
      </w:r>
      <w:r w:rsidR="00351A31">
        <w:rPr>
          <w:sz w:val="24"/>
        </w:rPr>
        <w:t>;</w:t>
      </w:r>
    </w:p>
    <w:p w14:paraId="2CF5EE1F" w14:textId="5E0D135E" w:rsidR="00A25CCC" w:rsidRPr="006341F9" w:rsidRDefault="00A25CCC" w:rsidP="00871FCE">
      <w:pPr>
        <w:pStyle w:val="a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роверка кнопки «сбросить» для сброса уровня в изначальное положение;</w:t>
      </w:r>
    </w:p>
    <w:p w14:paraId="0C16E75C" w14:textId="54FDFCBE" w:rsidR="002B1752" w:rsidRPr="006341F9" w:rsidRDefault="00A25CCC" w:rsidP="00871FCE">
      <w:pPr>
        <w:pStyle w:val="a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</w:t>
      </w:r>
      <w:r w:rsidR="002B1752" w:rsidRPr="006341F9">
        <w:rPr>
          <w:sz w:val="24"/>
        </w:rPr>
        <w:t>роверка вывода сообщения «</w:t>
      </w:r>
      <w:r>
        <w:rPr>
          <w:sz w:val="24"/>
        </w:rPr>
        <w:t>Ура, вы победили!!!</w:t>
      </w:r>
      <w:r w:rsidR="002B1752" w:rsidRPr="006341F9">
        <w:rPr>
          <w:sz w:val="24"/>
        </w:rPr>
        <w:t xml:space="preserve">» при </w:t>
      </w:r>
      <w:r>
        <w:rPr>
          <w:sz w:val="24"/>
        </w:rPr>
        <w:t>полном прохождении всех уровней</w:t>
      </w:r>
      <w:r w:rsidR="002B1752" w:rsidRPr="006341F9">
        <w:rPr>
          <w:sz w:val="24"/>
        </w:rPr>
        <w:t>;</w:t>
      </w:r>
    </w:p>
    <w:p w14:paraId="7721CCA1" w14:textId="68D49E7B" w:rsidR="006341F9" w:rsidRPr="006341F9" w:rsidRDefault="00A25CCC" w:rsidP="00871FCE">
      <w:pPr>
        <w:pStyle w:val="a1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lastRenderedPageBreak/>
        <w:t>п</w:t>
      </w:r>
      <w:r w:rsidR="006341F9">
        <w:rPr>
          <w:sz w:val="24"/>
        </w:rPr>
        <w:t>роверка возможности перехода в главное меню из игрового окна нажатием на кнопку «</w:t>
      </w:r>
      <w:r>
        <w:rPr>
          <w:sz w:val="24"/>
        </w:rPr>
        <w:t>Выйти в главное меню</w:t>
      </w:r>
      <w:r w:rsidR="006341F9">
        <w:rPr>
          <w:sz w:val="24"/>
        </w:rPr>
        <w:t>»;</w:t>
      </w:r>
    </w:p>
    <w:p w14:paraId="0804883C" w14:textId="68503BC1" w:rsidR="002B1752" w:rsidRPr="006341F9" w:rsidRDefault="00A25CCC" w:rsidP="00871FCE">
      <w:pPr>
        <w:pStyle w:val="a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</w:t>
      </w:r>
      <w:r w:rsidR="002B1752" w:rsidRPr="006341F9">
        <w:rPr>
          <w:sz w:val="24"/>
        </w:rPr>
        <w:t>роверка возможности полного завершения программы нажатием на кнопку «Вы</w:t>
      </w:r>
      <w:r>
        <w:rPr>
          <w:sz w:val="24"/>
        </w:rPr>
        <w:t>йти из игры</w:t>
      </w:r>
      <w:r w:rsidR="002B1752" w:rsidRPr="006341F9">
        <w:rPr>
          <w:sz w:val="24"/>
        </w:rPr>
        <w:t>»</w:t>
      </w:r>
      <w:r w:rsidR="006341F9" w:rsidRPr="006341F9">
        <w:rPr>
          <w:sz w:val="24"/>
        </w:rPr>
        <w:t>.</w:t>
      </w:r>
    </w:p>
    <w:p w14:paraId="17FE7B18" w14:textId="4E17DC57" w:rsidR="00091C98" w:rsidRDefault="00091C98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3" w:name="_Toc199749074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3"/>
    </w:p>
    <w:p w14:paraId="30682DEE" w14:textId="3FEC2D70" w:rsidR="006F23C6" w:rsidRPr="006F23C6" w:rsidRDefault="006F23C6" w:rsidP="00C450C5">
      <w:pPr>
        <w:pStyle w:val="a1"/>
        <w:spacing w:before="240" w:after="0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A92BE7">
        <w:rPr>
          <w:sz w:val="24"/>
        </w:rPr>
        <w:t xml:space="preserve">игры </w:t>
      </w:r>
      <w:r w:rsidR="00A25CCC">
        <w:rPr>
          <w:sz w:val="24"/>
        </w:rPr>
        <w:t>Филворды</w:t>
      </w:r>
      <w:r w:rsidR="009F645C">
        <w:rPr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726F41">
        <w:rPr>
          <w:sz w:val="24"/>
        </w:rPr>
        <w:t>ого тестирования системы</w:t>
      </w:r>
      <w:r w:rsidR="00263B33" w:rsidRPr="00263B33">
        <w:rPr>
          <w:sz w:val="24"/>
        </w:rPr>
        <w:t xml:space="preserve"> </w:t>
      </w:r>
      <w:r w:rsidR="00263B3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2ED16BE8" w:rsidR="006F23C6" w:rsidRPr="006F23C6" w:rsidRDefault="006F23C6" w:rsidP="00C450C5">
      <w:pPr>
        <w:pStyle w:val="a1"/>
        <w:spacing w:before="240" w:after="0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A92BE7">
        <w:rPr>
          <w:sz w:val="24"/>
        </w:rPr>
        <w:t xml:space="preserve">игры </w:t>
      </w:r>
      <w:r w:rsidR="009A1480">
        <w:rPr>
          <w:sz w:val="24"/>
        </w:rPr>
        <w:t>Филворды</w:t>
      </w:r>
      <w:r w:rsidR="00A92BE7">
        <w:rPr>
          <w:sz w:val="24"/>
        </w:rPr>
        <w:t xml:space="preserve">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368A6DCF" w14:textId="77777777" w:rsidR="00FD0050" w:rsidRPr="00724177" w:rsidRDefault="00FD0050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4" w:name="_Toc199749075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4"/>
    </w:p>
    <w:p w14:paraId="489B0504" w14:textId="77777777" w:rsidR="008273F1" w:rsidRDefault="00FD0050" w:rsidP="00C450C5">
      <w:pPr>
        <w:spacing w:before="240" w:line="360" w:lineRule="auto"/>
        <w:ind w:firstLine="709"/>
        <w:jc w:val="both"/>
        <w:rPr>
          <w:color w:val="000000" w:themeColor="text1"/>
          <w:sz w:val="24"/>
        </w:rPr>
      </w:pPr>
      <w:r w:rsidRPr="00283EE5">
        <w:rPr>
          <w:color w:val="000000" w:themeColor="text1"/>
          <w:sz w:val="24"/>
          <w:lang w:val="pl-PL"/>
        </w:rPr>
        <w:t>По результатам испытаний делается заклю</w:t>
      </w:r>
      <w:r>
        <w:rPr>
          <w:color w:val="000000" w:themeColor="text1"/>
          <w:sz w:val="24"/>
          <w:lang w:val="pl-PL"/>
        </w:rPr>
        <w:t xml:space="preserve">чение о соответствии </w:t>
      </w:r>
      <w:r>
        <w:rPr>
          <w:color w:val="000000" w:themeColor="text1"/>
          <w:sz w:val="24"/>
        </w:rPr>
        <w:t>игры</w:t>
      </w:r>
      <w:r w:rsidRPr="00283EE5">
        <w:rPr>
          <w:color w:val="000000" w:themeColor="text1"/>
          <w:sz w:val="24"/>
          <w:lang w:val="pl-PL"/>
        </w:rPr>
        <w:t xml:space="preserve"> </w:t>
      </w:r>
      <w:r w:rsidR="009A1480">
        <w:rPr>
          <w:color w:val="000000" w:themeColor="text1"/>
          <w:sz w:val="24"/>
        </w:rPr>
        <w:t>Филворды</w:t>
      </w:r>
      <w:r>
        <w:rPr>
          <w:color w:val="000000" w:themeColor="text1"/>
          <w:sz w:val="24"/>
        </w:rPr>
        <w:t xml:space="preserve"> </w:t>
      </w:r>
      <w:r w:rsidR="007011D2">
        <w:rPr>
          <w:color w:val="000000" w:themeColor="text1"/>
          <w:sz w:val="24"/>
          <w:lang w:val="pl-PL"/>
        </w:rPr>
        <w:t>требованиям Технического задания</w:t>
      </w:r>
      <w:r w:rsidRPr="00283EE5">
        <w:rPr>
          <w:color w:val="000000" w:themeColor="text1"/>
          <w:sz w:val="24"/>
          <w:lang w:val="pl-PL"/>
        </w:rPr>
        <w:t xml:space="preserve"> и возможности оформления а</w:t>
      </w:r>
      <w:r>
        <w:rPr>
          <w:color w:val="000000" w:themeColor="text1"/>
          <w:sz w:val="24"/>
          <w:lang w:val="pl-PL"/>
        </w:rPr>
        <w:t>кта сдачи</w:t>
      </w:r>
      <w:r>
        <w:rPr>
          <w:color w:val="000000" w:themeColor="text1"/>
          <w:sz w:val="24"/>
        </w:rPr>
        <w:t xml:space="preserve"> игры </w:t>
      </w:r>
      <w:r w:rsidR="009A1480">
        <w:rPr>
          <w:color w:val="000000" w:themeColor="text1"/>
          <w:sz w:val="24"/>
        </w:rPr>
        <w:t>Филворды</w:t>
      </w:r>
      <w:r>
        <w:rPr>
          <w:color w:val="000000" w:themeColor="text1"/>
          <w:sz w:val="24"/>
          <w:lang w:val="pl-PL"/>
        </w:rPr>
        <w:t xml:space="preserve"> в </w:t>
      </w:r>
      <w:r w:rsidR="00461273">
        <w:rPr>
          <w:color w:val="000000" w:themeColor="text1"/>
          <w:sz w:val="24"/>
          <w:lang w:val="pl-PL"/>
        </w:rPr>
        <w:t xml:space="preserve">опытную эксплуатацию. </w:t>
      </w:r>
      <w:r w:rsidRPr="00283EE5">
        <w:rPr>
          <w:color w:val="000000" w:themeColor="text1"/>
          <w:sz w:val="24"/>
          <w:lang w:val="pl-PL"/>
        </w:rPr>
        <w:t>При этом производится</w:t>
      </w:r>
      <w:r>
        <w:rPr>
          <w:color w:val="000000" w:themeColor="text1"/>
          <w:sz w:val="24"/>
          <w:lang w:val="pl-PL"/>
        </w:rPr>
        <w:t xml:space="preserve"> (при необходимости) доработка </w:t>
      </w:r>
      <w:r w:rsidRPr="00283EE5">
        <w:rPr>
          <w:color w:val="000000" w:themeColor="text1"/>
          <w:sz w:val="24"/>
          <w:lang w:val="pl-PL"/>
        </w:rPr>
        <w:t>программных средств и документации.</w:t>
      </w:r>
    </w:p>
    <w:p w14:paraId="6537F28F" w14:textId="1FB046DB" w:rsidR="006B52EA" w:rsidRPr="008273F1" w:rsidRDefault="006B52EA" w:rsidP="008273F1">
      <w:pPr>
        <w:spacing w:before="240" w:line="360" w:lineRule="auto"/>
        <w:jc w:val="both"/>
        <w:rPr>
          <w:color w:val="000000" w:themeColor="text1"/>
          <w:sz w:val="24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9F645C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35" w:name="__RefHeading___Toc215834464"/>
      <w:bookmarkStart w:id="36" w:name="_Toc135483151"/>
      <w:bookmarkStart w:id="37" w:name="_Toc199749076"/>
      <w:bookmarkEnd w:id="35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6"/>
      <w:bookmarkEnd w:id="37"/>
    </w:p>
    <w:p w14:paraId="7332D119" w14:textId="7D2DBB7A" w:rsidR="00AE0742" w:rsidRDefault="00AE0742" w:rsidP="007011D2">
      <w:pPr>
        <w:spacing w:before="240"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 w:rsidR="006D5E97">
        <w:rPr>
          <w:color w:val="000000" w:themeColor="text1"/>
          <w:sz w:val="24"/>
          <w:lang w:bidi="en-US"/>
        </w:rPr>
        <w:t xml:space="preserve">игры </w:t>
      </w:r>
      <w:r w:rsidR="009A1480">
        <w:rPr>
          <w:color w:val="000000" w:themeColor="text1"/>
          <w:sz w:val="24"/>
          <w:lang w:bidi="en-US"/>
        </w:rPr>
        <w:t>Филворды</w:t>
      </w:r>
      <w:r w:rsidRPr="00AE0742">
        <w:rPr>
          <w:color w:val="000000" w:themeColor="text1"/>
          <w:sz w:val="24"/>
          <w:lang w:val="pl-PL" w:bidi="en-US"/>
        </w:rPr>
        <w:t xml:space="preserve"> должны пров</w:t>
      </w:r>
      <w:r>
        <w:rPr>
          <w:color w:val="000000" w:themeColor="text1"/>
          <w:sz w:val="24"/>
          <w:lang w:val="pl-PL" w:bidi="en-US"/>
        </w:rPr>
        <w:t>одиться на оборудовании</w:t>
      </w:r>
      <w:r w:rsidR="00770116">
        <w:rPr>
          <w:color w:val="000000" w:themeColor="text1"/>
          <w:sz w:val="24"/>
          <w:lang w:bidi="en-US"/>
        </w:rPr>
        <w:t>, предоставленном Заказчиком</w:t>
      </w:r>
      <w:r w:rsidRPr="00AE0742">
        <w:rPr>
          <w:color w:val="000000" w:themeColor="text1"/>
          <w:sz w:val="24"/>
          <w:lang w:val="pl-PL" w:bidi="en-US"/>
        </w:rPr>
        <w:t>. Оборудование должно быть предоставл</w:t>
      </w:r>
      <w:r>
        <w:rPr>
          <w:color w:val="000000" w:themeColor="text1"/>
          <w:sz w:val="24"/>
          <w:lang w:val="pl-PL" w:bidi="en-US"/>
        </w:rPr>
        <w:t xml:space="preserve">ено в конфигурации, которая </w:t>
      </w:r>
      <w:r w:rsidRPr="00AE0742">
        <w:rPr>
          <w:color w:val="000000" w:themeColor="text1"/>
          <w:sz w:val="24"/>
          <w:lang w:val="pl-PL" w:bidi="en-US"/>
        </w:rPr>
        <w:t>запланирована для начального разв</w:t>
      </w:r>
      <w:r w:rsidR="007011D2">
        <w:rPr>
          <w:color w:val="000000" w:themeColor="text1"/>
          <w:sz w:val="24"/>
          <w:lang w:val="pl-PL" w:bidi="en-US"/>
        </w:rPr>
        <w:t xml:space="preserve">ёртывания системы, и указана в </w:t>
      </w:r>
      <w:r w:rsidR="00871FCE">
        <w:rPr>
          <w:color w:val="000000" w:themeColor="text1"/>
          <w:sz w:val="24"/>
          <w:lang w:bidi="en-US"/>
        </w:rPr>
        <w:t>т</w:t>
      </w:r>
      <w:r w:rsidRPr="00AE0742">
        <w:rPr>
          <w:color w:val="000000" w:themeColor="text1"/>
          <w:sz w:val="24"/>
          <w:lang w:val="pl-PL" w:bidi="en-US"/>
        </w:rPr>
        <w:t>ехническом задании.</w:t>
      </w:r>
    </w:p>
    <w:p w14:paraId="042B31E1" w14:textId="190FD87B" w:rsidR="008273F1" w:rsidRPr="008273F1" w:rsidRDefault="00AE0742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bidi="en-US"/>
        </w:rPr>
      </w:pPr>
      <w:r w:rsidRPr="00AE0742">
        <w:rPr>
          <w:color w:val="000000" w:themeColor="text1"/>
          <w:sz w:val="24"/>
          <w:lang w:val="pl-PL" w:bidi="en-US"/>
        </w:rPr>
        <w:t>Во время испытаний проводится полное функци</w:t>
      </w:r>
      <w:r>
        <w:rPr>
          <w:color w:val="000000" w:themeColor="text1"/>
          <w:sz w:val="24"/>
          <w:lang w:val="pl-PL" w:bidi="en-US"/>
        </w:rPr>
        <w:t xml:space="preserve">ональное тестирование, согласно </w:t>
      </w:r>
      <w:r w:rsidR="007011D2">
        <w:rPr>
          <w:color w:val="000000" w:themeColor="text1"/>
          <w:sz w:val="24"/>
          <w:lang w:val="pl-PL" w:bidi="en-US"/>
        </w:rPr>
        <w:t xml:space="preserve">требованиям, указанным в </w:t>
      </w:r>
      <w:r w:rsidR="00641C17">
        <w:rPr>
          <w:color w:val="000000" w:themeColor="text1"/>
          <w:sz w:val="24"/>
          <w:lang w:bidi="en-US"/>
        </w:rPr>
        <w:t>т</w:t>
      </w:r>
      <w:r w:rsidRPr="00AE0742">
        <w:rPr>
          <w:color w:val="000000" w:themeColor="text1"/>
          <w:sz w:val="24"/>
          <w:lang w:val="pl-PL" w:bidi="en-US"/>
        </w:rPr>
        <w:t>ехническом задании.</w:t>
      </w:r>
    </w:p>
    <w:p w14:paraId="54BFF24F" w14:textId="722249EB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8" w:name="_Toc199749077"/>
      <w:r w:rsidRPr="008273F1">
        <w:rPr>
          <w:rFonts w:ascii="Times New Roman" w:hAnsi="Times New Roman" w:cs="Times New Roman"/>
          <w:sz w:val="24"/>
          <w:szCs w:val="24"/>
        </w:rPr>
        <w:t>Условия начала и завершения отдельных этапов испытаний</w:t>
      </w:r>
      <w:bookmarkEnd w:id="38"/>
    </w:p>
    <w:p w14:paraId="62BFA254" w14:textId="77777777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Испытаний должны начаться при достижении определенных условий, таких как:</w:t>
      </w:r>
    </w:p>
    <w:p w14:paraId="6CC3645A" w14:textId="089BF717" w:rsidR="008273F1" w:rsidRPr="008273F1" w:rsidRDefault="008273F1" w:rsidP="008273F1">
      <w:pPr>
        <w:pStyle w:val="a"/>
        <w:numPr>
          <w:ilvl w:val="0"/>
          <w:numId w:val="7"/>
        </w:numPr>
        <w:spacing w:before="0" w:after="0"/>
        <w:rPr>
          <w:sz w:val="24"/>
        </w:rPr>
      </w:pPr>
      <w:r w:rsidRPr="008273F1">
        <w:rPr>
          <w:sz w:val="24"/>
        </w:rPr>
        <w:t>исполнителем была предоставлена вся комплектность документации к системе;</w:t>
      </w:r>
    </w:p>
    <w:p w14:paraId="1EEDC9DB" w14:textId="06C83803" w:rsidR="008273F1" w:rsidRPr="008273F1" w:rsidRDefault="008273F1" w:rsidP="008273F1">
      <w:pPr>
        <w:pStyle w:val="a"/>
        <w:numPr>
          <w:ilvl w:val="0"/>
          <w:numId w:val="7"/>
        </w:numPr>
        <w:spacing w:before="0" w:after="0"/>
        <w:rPr>
          <w:sz w:val="24"/>
        </w:rPr>
      </w:pPr>
      <w:r w:rsidRPr="008273F1">
        <w:rPr>
          <w:sz w:val="24"/>
        </w:rPr>
        <w:t>разработанная система готова к проведению тестирования;</w:t>
      </w:r>
    </w:p>
    <w:p w14:paraId="2365A576" w14:textId="4DF13FAB" w:rsidR="008273F1" w:rsidRPr="008273F1" w:rsidRDefault="008273F1" w:rsidP="008273F1">
      <w:pPr>
        <w:pStyle w:val="a"/>
        <w:numPr>
          <w:ilvl w:val="0"/>
          <w:numId w:val="7"/>
        </w:numPr>
        <w:spacing w:before="0" w:after="0"/>
        <w:rPr>
          <w:sz w:val="24"/>
        </w:rPr>
      </w:pPr>
      <w:r w:rsidRPr="008273F1">
        <w:rPr>
          <w:sz w:val="24"/>
        </w:rPr>
        <w:t>было подготовлено рабочее место для проведения испытаний.</w:t>
      </w:r>
    </w:p>
    <w:p w14:paraId="2E100D38" w14:textId="0D895D9D" w:rsid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bidi="en-US"/>
        </w:rPr>
      </w:pPr>
      <w:r w:rsidRPr="008273F1">
        <w:rPr>
          <w:color w:val="000000" w:themeColor="text1"/>
          <w:sz w:val="24"/>
          <w:lang w:val="pl-PL" w:bidi="en-US"/>
        </w:rPr>
        <w:t>Условиями завершения, как отдельных этапов, так и испытаний в целом является успешное прохождение системой всех необходимых проверок.</w:t>
      </w:r>
    </w:p>
    <w:p w14:paraId="3D9B47A8" w14:textId="46D952F3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color w:val="000000" w:themeColor="text1"/>
          <w:sz w:val="24"/>
        </w:rPr>
      </w:pPr>
      <w:bookmarkStart w:id="39" w:name="_Toc199749078"/>
      <w:r w:rsidRPr="008273F1">
        <w:rPr>
          <w:rFonts w:ascii="Times New Roman" w:hAnsi="Times New Roman" w:cs="Times New Roman"/>
          <w:sz w:val="24"/>
          <w:szCs w:val="24"/>
        </w:rPr>
        <w:t>Ограничения в условиях проведения испытаний</w:t>
      </w:r>
      <w:bookmarkEnd w:id="39"/>
    </w:p>
    <w:p w14:paraId="3C8C7E76" w14:textId="0918D6BF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На проведение испытаний, регулируемых настоящим документом, существенных</w:t>
      </w:r>
    </w:p>
    <w:p w14:paraId="4DB5123A" w14:textId="6A939CBC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0" w:name="_Toc199749079"/>
      <w:r w:rsidRPr="008273F1">
        <w:rPr>
          <w:rFonts w:ascii="Times New Roman" w:hAnsi="Times New Roman" w:cs="Times New Roman"/>
          <w:sz w:val="24"/>
          <w:szCs w:val="24"/>
        </w:rPr>
        <w:t>Требования к техническому обслуживанию АС</w:t>
      </w:r>
      <w:bookmarkEnd w:id="40"/>
    </w:p>
    <w:p w14:paraId="36891895" w14:textId="0E964E4B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Требования к техническому обслуживанию АС не предъявляются.</w:t>
      </w:r>
    </w:p>
    <w:p w14:paraId="4480D9FB" w14:textId="6C936C8F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1" w:name="_Toc199749080"/>
      <w:r w:rsidRPr="008273F1">
        <w:rPr>
          <w:rFonts w:ascii="Times New Roman" w:hAnsi="Times New Roman" w:cs="Times New Roman"/>
          <w:sz w:val="24"/>
          <w:szCs w:val="24"/>
        </w:rPr>
        <w:t>Меры, обеспечивающие безопасность проведения испытаний</w:t>
      </w:r>
      <w:bookmarkEnd w:id="41"/>
    </w:p>
    <w:p w14:paraId="1FA549B4" w14:textId="1E374176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В целях обеспечения мер безопасности при использовании технических средств для проведения испытаний следует соблюдать правила техники безопасности, предусмотренные при работе с электрооборудованием.</w:t>
      </w:r>
    </w:p>
    <w:p w14:paraId="37FC2224" w14:textId="77777777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bidi="en-US"/>
        </w:rPr>
      </w:pPr>
    </w:p>
    <w:p w14:paraId="1784878C" w14:textId="72FA7B8C" w:rsidR="00641C17" w:rsidRPr="00641C17" w:rsidRDefault="00641C17" w:rsidP="00641C17">
      <w:pPr>
        <w:rPr>
          <w:color w:val="000000" w:themeColor="text1"/>
          <w:sz w:val="24"/>
          <w:lang w:bidi="en-US"/>
        </w:rPr>
      </w:pPr>
    </w:p>
    <w:p w14:paraId="2E7770BA" w14:textId="77777777" w:rsidR="006B52EA" w:rsidRPr="00724177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5"/>
      <w:bookmarkStart w:id="43" w:name="_Toc135483152"/>
      <w:bookmarkStart w:id="44" w:name="_Toc199749081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3"/>
      <w:bookmarkEnd w:id="44"/>
    </w:p>
    <w:p w14:paraId="25F4749D" w14:textId="33C90CC2" w:rsidR="006B52EA" w:rsidRDefault="006B52EA" w:rsidP="009F645C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2F7042E3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операционная система — Windows 10;</w:t>
      </w:r>
    </w:p>
    <w:p w14:paraId="00C2CB92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процессор — Intel Core i5 11400h;</w:t>
      </w:r>
    </w:p>
    <w:p w14:paraId="4C084FFE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оперативная память — 2 ГБ;</w:t>
      </w:r>
    </w:p>
    <w:p w14:paraId="75F1A6B4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видеокарта — Intel UHD Graphics;</w:t>
      </w:r>
    </w:p>
    <w:p w14:paraId="52952E1E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жёсткий диск — 5 ГБ;</w:t>
      </w:r>
    </w:p>
    <w:p w14:paraId="40170FF0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устройство ввода — тачпад;</w:t>
      </w:r>
    </w:p>
    <w:p w14:paraId="4FCB3843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устройство вывода — экран ноутбука.</w:t>
      </w:r>
    </w:p>
    <w:p w14:paraId="42FB2D6B" w14:textId="77777777" w:rsidR="009F645C" w:rsidRPr="00724177" w:rsidRDefault="009F645C" w:rsidP="009F645C">
      <w:pPr>
        <w:pStyle w:val="a1"/>
        <w:spacing w:before="240" w:after="0"/>
        <w:rPr>
          <w:color w:val="000000" w:themeColor="text1"/>
          <w:sz w:val="24"/>
        </w:rPr>
      </w:pPr>
    </w:p>
    <w:p w14:paraId="44E871BC" w14:textId="4D298D79" w:rsidR="004A3D72" w:rsidRPr="004A3D72" w:rsidRDefault="004A3D72" w:rsidP="009F645C">
      <w:pPr>
        <w:pStyle w:val="a"/>
        <w:numPr>
          <w:ilvl w:val="0"/>
          <w:numId w:val="0"/>
        </w:numPr>
        <w:spacing w:before="240" w:after="0"/>
        <w:ind w:left="851" w:firstLine="709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6"/>
      <w:bookmarkStart w:id="46" w:name="_Toc135483153"/>
      <w:bookmarkStart w:id="47" w:name="_Toc199749082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6"/>
      <w:bookmarkEnd w:id="47"/>
    </w:p>
    <w:p w14:paraId="33060771" w14:textId="77777777" w:rsidR="006B52EA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_RefHeading___Toc215834467"/>
      <w:bookmarkStart w:id="49" w:name="_Toc135483154"/>
      <w:bookmarkStart w:id="50" w:name="_Toc199749083"/>
      <w:bookmarkEnd w:id="48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9"/>
      <w:bookmarkEnd w:id="50"/>
    </w:p>
    <w:p w14:paraId="607F0C43" w14:textId="2A55ED73" w:rsidR="006B52EA" w:rsidRPr="00724177" w:rsidRDefault="00B34956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BA6BE2">
        <w:rPr>
          <w:color w:val="000000" w:themeColor="text1"/>
          <w:sz w:val="24"/>
        </w:rPr>
        <w:t xml:space="preserve">игры </w:t>
      </w:r>
      <w:r w:rsidR="009A1480">
        <w:rPr>
          <w:color w:val="000000" w:themeColor="text1"/>
          <w:sz w:val="24"/>
        </w:rPr>
        <w:t>Филворды</w:t>
      </w:r>
      <w:r w:rsidR="00BA6BE2">
        <w:rPr>
          <w:color w:val="000000" w:themeColor="text1"/>
          <w:sz w:val="24"/>
        </w:rPr>
        <w:t xml:space="preserve">, </w:t>
      </w:r>
      <w:r w:rsidR="006B52EA" w:rsidRPr="00724177">
        <w:rPr>
          <w:color w:val="000000" w:themeColor="text1"/>
          <w:sz w:val="24"/>
        </w:rPr>
        <w:t>предусмотренные настоящей программой</w:t>
      </w:r>
      <w:r w:rsidR="002515F2">
        <w:rPr>
          <w:color w:val="000000" w:themeColor="text1"/>
          <w:sz w:val="24"/>
        </w:rPr>
        <w:t xml:space="preserve"> и методикой испытаний</w:t>
      </w:r>
      <w:r w:rsidR="006B52EA"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1BE3B094" w14:textId="3C2083F2" w:rsidR="006B52EA" w:rsidRPr="007011D2" w:rsidRDefault="00B34956" w:rsidP="007011D2">
      <w:pPr>
        <w:pStyle w:val="a"/>
        <w:rPr>
          <w:sz w:val="24"/>
        </w:rPr>
      </w:pPr>
      <w:r w:rsidRPr="007011D2">
        <w:rPr>
          <w:sz w:val="24"/>
        </w:rPr>
        <w:t>н</w:t>
      </w:r>
      <w:r w:rsidR="006B52EA" w:rsidRPr="007011D2">
        <w:rPr>
          <w:sz w:val="24"/>
        </w:rPr>
        <w:t>азначение испытаний и</w:t>
      </w:r>
      <w:r w:rsidRPr="007011D2">
        <w:rPr>
          <w:sz w:val="24"/>
        </w:rPr>
        <w:t xml:space="preserve"> номер раздела требований Т</w:t>
      </w:r>
      <w:r w:rsidR="009F645C" w:rsidRPr="007011D2">
        <w:rPr>
          <w:sz w:val="24"/>
        </w:rPr>
        <w:t>ехнического задания</w:t>
      </w:r>
      <w:r w:rsidRPr="007011D2">
        <w:rPr>
          <w:sz w:val="24"/>
        </w:rPr>
        <w:t xml:space="preserve"> на </w:t>
      </w:r>
      <w:r w:rsidR="009F645C" w:rsidRPr="007011D2">
        <w:rPr>
          <w:sz w:val="24"/>
        </w:rPr>
        <w:t xml:space="preserve">разработку игры </w:t>
      </w:r>
      <w:r w:rsidR="009A1480">
        <w:rPr>
          <w:sz w:val="24"/>
        </w:rPr>
        <w:t>Филворды</w:t>
      </w:r>
      <w:r w:rsidR="006B52EA" w:rsidRPr="007011D2">
        <w:rPr>
          <w:sz w:val="24"/>
        </w:rPr>
        <w:t>, по которому проводят испытание;</w:t>
      </w:r>
    </w:p>
    <w:p w14:paraId="5EB71B24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условия проведения испытаний и характеристики исходных данных;</w:t>
      </w:r>
    </w:p>
    <w:p w14:paraId="57AB1CBB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средства хранения и условия доступа к тестирующей программе;</w:t>
      </w:r>
    </w:p>
    <w:p w14:paraId="15F40060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обобщённые результаты испытаний;</w:t>
      </w:r>
    </w:p>
    <w:p w14:paraId="45D471D9" w14:textId="63033443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выводы о результатах испы</w:t>
      </w:r>
      <w:r w:rsidR="002515F2" w:rsidRPr="007011D2">
        <w:rPr>
          <w:sz w:val="24"/>
        </w:rPr>
        <w:t>таний и соответствии созданной с</w:t>
      </w:r>
      <w:r w:rsidRPr="007011D2">
        <w:rPr>
          <w:sz w:val="24"/>
        </w:rPr>
        <w:t>истемы определ</w:t>
      </w:r>
      <w:r w:rsidR="00B34956" w:rsidRPr="007011D2">
        <w:rPr>
          <w:sz w:val="24"/>
        </w:rPr>
        <w:t>ённому разделу требований Т</w:t>
      </w:r>
      <w:r w:rsidR="009F645C" w:rsidRPr="007011D2">
        <w:rPr>
          <w:sz w:val="24"/>
        </w:rPr>
        <w:t>ехнического задания</w:t>
      </w:r>
      <w:r w:rsidR="00B34956" w:rsidRPr="007011D2">
        <w:rPr>
          <w:sz w:val="24"/>
        </w:rPr>
        <w:t xml:space="preserve"> на </w:t>
      </w:r>
      <w:r w:rsidR="002515F2" w:rsidRPr="007011D2">
        <w:rPr>
          <w:sz w:val="24"/>
        </w:rPr>
        <w:t xml:space="preserve">разработку игры </w:t>
      </w:r>
      <w:r w:rsidR="009A1480">
        <w:rPr>
          <w:sz w:val="24"/>
        </w:rPr>
        <w:t>Филворды</w:t>
      </w:r>
      <w:r w:rsidR="00B34956" w:rsidRPr="007011D2">
        <w:rPr>
          <w:sz w:val="24"/>
        </w:rPr>
        <w:t>.</w:t>
      </w:r>
    </w:p>
    <w:p w14:paraId="3C4D09DC" w14:textId="64548494" w:rsidR="006B52EA" w:rsidRPr="00724177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350E94">
        <w:rPr>
          <w:color w:val="000000" w:themeColor="text1"/>
          <w:sz w:val="24"/>
        </w:rPr>
        <w:t xml:space="preserve">игры </w:t>
      </w:r>
      <w:r w:rsidR="009A1480">
        <w:rPr>
          <w:color w:val="000000" w:themeColor="text1"/>
          <w:sz w:val="24"/>
        </w:rPr>
        <w:t>Филворды</w:t>
      </w:r>
      <w:r w:rsidR="009F645C">
        <w:rPr>
          <w:color w:val="000000" w:themeColor="text1"/>
          <w:sz w:val="24"/>
        </w:rPr>
        <w:t>.</w:t>
      </w:r>
    </w:p>
    <w:p w14:paraId="6F517CB1" w14:textId="171D546E" w:rsidR="00B34956" w:rsidRPr="002753DE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350E94">
        <w:rPr>
          <w:color w:val="000000" w:themeColor="text1"/>
          <w:sz w:val="24"/>
        </w:rPr>
        <w:t xml:space="preserve">игры </w:t>
      </w:r>
      <w:r w:rsidR="009A1480">
        <w:rPr>
          <w:color w:val="000000" w:themeColor="text1"/>
          <w:sz w:val="24"/>
        </w:rPr>
        <w:t>Филворды</w:t>
      </w:r>
      <w:r w:rsidR="00B235E2">
        <w:rPr>
          <w:color w:val="000000" w:themeColor="text1"/>
          <w:sz w:val="24"/>
        </w:rPr>
        <w:t>»</w:t>
      </w:r>
      <w:r w:rsidR="009F645C">
        <w:rPr>
          <w:color w:val="000000" w:themeColor="text1"/>
          <w:sz w:val="24"/>
        </w:rPr>
        <w:t>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4AB480E7" w:rsidR="007E1CE9" w:rsidRDefault="00511479" w:rsidP="007011D2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51" w:name="_Toc199749084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51"/>
    </w:p>
    <w:p w14:paraId="7350207A" w14:textId="270AE61E" w:rsidR="00511479" w:rsidRPr="00511479" w:rsidRDefault="00511479" w:rsidP="00511479">
      <w:pPr>
        <w:pStyle w:val="a1"/>
        <w:spacing w:before="0" w:after="0"/>
        <w:ind w:firstLine="0"/>
        <w:rPr>
          <w:sz w:val="24"/>
        </w:rPr>
      </w:pPr>
      <w:r w:rsidRPr="00511479">
        <w:rPr>
          <w:sz w:val="24"/>
        </w:rPr>
        <w:t xml:space="preserve">Таблица 1 </w:t>
      </w:r>
      <w:r>
        <w:rPr>
          <w:sz w:val="24"/>
        </w:rPr>
        <w:t>–</w:t>
      </w:r>
      <w:r w:rsidRPr="00511479">
        <w:rPr>
          <w:sz w:val="24"/>
        </w:rPr>
        <w:t xml:space="preserve"> </w:t>
      </w:r>
      <w:r>
        <w:rPr>
          <w:sz w:val="24"/>
        </w:rPr>
        <w:t>Методика проведения испытаний</w:t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F9662C" w:rsidRPr="00FE69C7" w14:paraId="57A28BD7" w14:textId="77777777" w:rsidTr="00F146DC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95EA" w14:textId="7CE9F1EF" w:rsidR="00F9662C" w:rsidRPr="0046309B" w:rsidRDefault="00C92C1D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24C" w14:textId="77777777" w:rsidR="00F9662C" w:rsidRPr="003A5867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19B" w14:textId="77777777" w:rsidR="00F9662C" w:rsidRPr="003A5867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8BE0289" w14:textId="62A83226" w:rsidR="00F9662C" w:rsidRPr="003A5867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Pr="003A5867">
              <w:rPr>
                <w:sz w:val="24"/>
              </w:rPr>
              <w:t xml:space="preserve"> Те</w:t>
            </w:r>
            <w:r w:rsidR="00E05B30">
              <w:rPr>
                <w:sz w:val="24"/>
              </w:rPr>
              <w:t>хническое задание на разработку</w:t>
            </w:r>
          </w:p>
          <w:p w14:paraId="5C7429B2" w14:textId="6E0BF238" w:rsidR="00F9662C" w:rsidRPr="003A5867" w:rsidRDefault="00F9662C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3A5867">
              <w:rPr>
                <w:sz w:val="24"/>
              </w:rPr>
              <w:t xml:space="preserve"> Настоящую</w:t>
            </w:r>
            <w:r w:rsidR="00E05B30">
              <w:rPr>
                <w:sz w:val="24"/>
              </w:rPr>
              <w:t xml:space="preserve"> программу и методику испытаний</w:t>
            </w:r>
          </w:p>
          <w:p w14:paraId="6F706907" w14:textId="2D6E6DCC" w:rsidR="00F9662C" w:rsidRPr="003A5867" w:rsidRDefault="00F9662C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3A5867">
              <w:rPr>
                <w:sz w:val="24"/>
              </w:rPr>
              <w:t xml:space="preserve"> Руководство п</w:t>
            </w:r>
            <w:r w:rsidR="00E05B30">
              <w:rPr>
                <w:sz w:val="24"/>
              </w:rPr>
              <w:t>ользователя на разработанное П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CE" w14:textId="65E7DF65" w:rsidR="00F9662C" w:rsidRPr="002B1752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</w:t>
            </w:r>
            <w:r w:rsidR="002B67C0">
              <w:rPr>
                <w:sz w:val="24"/>
              </w:rPr>
              <w:t xml:space="preserve">и составлено с учетом требований </w:t>
            </w:r>
            <w:r>
              <w:rPr>
                <w:sz w:val="24"/>
              </w:rPr>
              <w:t>ГОСТ 34.602–2020</w:t>
            </w:r>
            <w:r w:rsidR="002B67C0">
              <w:rPr>
                <w:sz w:val="24"/>
              </w:rPr>
              <w:t xml:space="preserve">, </w:t>
            </w:r>
            <w:r w:rsidR="002B67C0" w:rsidRPr="002B67C0">
              <w:rPr>
                <w:sz w:val="24"/>
              </w:rPr>
              <w:t xml:space="preserve">СТП </w:t>
            </w:r>
            <w:proofErr w:type="spellStart"/>
            <w:r w:rsidR="002B67C0" w:rsidRPr="002B67C0">
              <w:rPr>
                <w:sz w:val="24"/>
              </w:rPr>
              <w:t>ВятГУ</w:t>
            </w:r>
            <w:proofErr w:type="spellEnd"/>
            <w:r w:rsidR="002B67C0" w:rsidRPr="002B67C0">
              <w:rPr>
                <w:sz w:val="24"/>
              </w:rPr>
              <w:t xml:space="preserve"> 101-2004</w:t>
            </w:r>
            <w:r w:rsidR="002B67C0">
              <w:rPr>
                <w:sz w:val="24"/>
              </w:rPr>
              <w:t>,</w:t>
            </w:r>
            <w:r w:rsidR="004F786F">
              <w:rPr>
                <w:sz w:val="24"/>
              </w:rPr>
              <w:t xml:space="preserve">  </w:t>
            </w:r>
            <w:r w:rsidR="004F786F" w:rsidRPr="004F786F">
              <w:rPr>
                <w:sz w:val="24"/>
              </w:rPr>
              <w:t>ГОСТ 7.32-2017</w:t>
            </w:r>
            <w:r w:rsidR="002B1752">
              <w:rPr>
                <w:sz w:val="24"/>
              </w:rPr>
              <w:t xml:space="preserve">, </w:t>
            </w:r>
            <w:r w:rsidR="002B1752" w:rsidRPr="002B1752">
              <w:rPr>
                <w:sz w:val="24"/>
              </w:rPr>
              <w:t>ГОСТ Р 59795-2021.</w:t>
            </w:r>
          </w:p>
        </w:tc>
      </w:tr>
      <w:tr w:rsidR="005B11CC" w:rsidRPr="00FE69C7" w14:paraId="053DD25A" w14:textId="77777777" w:rsidTr="00F146DC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82D4" w14:textId="1847FC9F" w:rsidR="005B11CC" w:rsidRPr="005466D2" w:rsidRDefault="005B11CC" w:rsidP="005466D2">
            <w:pPr>
              <w:widowControl w:val="0"/>
              <w:spacing w:after="60"/>
              <w:jc w:val="center"/>
              <w:rPr>
                <w:sz w:val="24"/>
              </w:rPr>
            </w:pPr>
            <w:r w:rsidRPr="005466D2"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E598" w14:textId="7D95197D" w:rsidR="005B11CC" w:rsidRPr="005466D2" w:rsidRDefault="005B11CC" w:rsidP="00F146DC">
            <w:pPr>
              <w:jc w:val="both"/>
              <w:rPr>
                <w:sz w:val="24"/>
                <w:lang w:bidi="en-US"/>
              </w:rPr>
            </w:pPr>
            <w:r w:rsidRPr="005466D2">
              <w:rPr>
                <w:sz w:val="24"/>
                <w:lang w:bidi="en-US"/>
              </w:rPr>
              <w:t>Проверка запуска иг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07B5" w14:textId="63FDD263" w:rsidR="005B11CC" w:rsidRPr="005466D2" w:rsidRDefault="005B11CC" w:rsidP="00F146DC">
            <w:pPr>
              <w:pStyle w:val="a"/>
              <w:numPr>
                <w:ilvl w:val="0"/>
                <w:numId w:val="18"/>
              </w:numPr>
              <w:spacing w:before="0" w:after="0" w:line="240" w:lineRule="auto"/>
              <w:rPr>
                <w:sz w:val="24"/>
              </w:rPr>
            </w:pPr>
            <w:r w:rsidRPr="005466D2">
              <w:rPr>
                <w:sz w:val="24"/>
              </w:rPr>
              <w:t>Подключить USB-флэш-накопитель;</w:t>
            </w:r>
          </w:p>
          <w:p w14:paraId="26CC98AD" w14:textId="015BE1B3" w:rsidR="005B11CC" w:rsidRPr="005466D2" w:rsidRDefault="005B11CC" w:rsidP="00F146DC">
            <w:pPr>
              <w:pStyle w:val="a"/>
              <w:numPr>
                <w:ilvl w:val="0"/>
                <w:numId w:val="18"/>
              </w:numPr>
              <w:spacing w:before="0" w:after="0" w:line="240" w:lineRule="auto"/>
              <w:rPr>
                <w:sz w:val="24"/>
              </w:rPr>
            </w:pPr>
            <w:r w:rsidRPr="005466D2">
              <w:rPr>
                <w:sz w:val="24"/>
              </w:rPr>
              <w:t>Открыть папку «</w:t>
            </w:r>
            <w:r w:rsidR="005466D2" w:rsidRPr="005466D2">
              <w:rPr>
                <w:sz w:val="24"/>
              </w:rPr>
              <w:t>Филворды</w:t>
            </w:r>
            <w:r w:rsidRPr="005466D2">
              <w:rPr>
                <w:sz w:val="24"/>
              </w:rPr>
              <w:t>»;</w:t>
            </w:r>
          </w:p>
          <w:p w14:paraId="2BCFC53F" w14:textId="3E1D2C48" w:rsidR="005B11CC" w:rsidRPr="005466D2" w:rsidRDefault="005B11CC" w:rsidP="00F146DC">
            <w:pPr>
              <w:pStyle w:val="a"/>
              <w:numPr>
                <w:ilvl w:val="0"/>
                <w:numId w:val="18"/>
              </w:numPr>
              <w:spacing w:before="0" w:after="0" w:line="240" w:lineRule="auto"/>
              <w:rPr>
                <w:sz w:val="24"/>
              </w:rPr>
            </w:pPr>
            <w:r w:rsidRPr="005466D2">
              <w:rPr>
                <w:sz w:val="24"/>
              </w:rPr>
              <w:t>Запустить исполняемый файл menu.exe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1FB6" w14:textId="344B586E" w:rsidR="005B11CC" w:rsidRPr="00DD25DE" w:rsidRDefault="000D7914" w:rsidP="00F146DC">
            <w:pPr>
              <w:pStyle w:val="a"/>
              <w:numPr>
                <w:ilvl w:val="0"/>
                <w:numId w:val="20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Откроется</w:t>
            </w:r>
            <w:r w:rsidR="005B11CC" w:rsidRPr="00DD25DE">
              <w:rPr>
                <w:sz w:val="24"/>
              </w:rPr>
              <w:t xml:space="preserve"> главное меню игры</w:t>
            </w:r>
          </w:p>
          <w:p w14:paraId="5CCED13C" w14:textId="3C3798BC" w:rsidR="00DD25DE" w:rsidRPr="00DD25DE" w:rsidRDefault="00DD25DE" w:rsidP="00F146DC">
            <w:pPr>
              <w:pStyle w:val="a"/>
              <w:numPr>
                <w:ilvl w:val="0"/>
                <w:numId w:val="20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В открывшемся окне появятся 3 кнопки и заголовок «</w:t>
            </w:r>
            <w:r w:rsidR="009A1480">
              <w:rPr>
                <w:sz w:val="24"/>
              </w:rPr>
              <w:t>Филворды</w:t>
            </w:r>
            <w:r w:rsidRPr="00DD25DE">
              <w:rPr>
                <w:sz w:val="24"/>
              </w:rPr>
              <w:t>»</w:t>
            </w:r>
          </w:p>
        </w:tc>
      </w:tr>
      <w:tr w:rsidR="00A2730E" w:rsidRPr="00FE69C7" w14:paraId="7686EF3D" w14:textId="77777777" w:rsidTr="00F146DC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A67B" w14:textId="078A2C6B" w:rsidR="00A2730E" w:rsidRPr="005466D2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 w:rsidRPr="005466D2"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B29" w14:textId="375AEC38" w:rsidR="00A2730E" w:rsidRPr="00F9662C" w:rsidRDefault="006341F9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Правила</w:t>
            </w:r>
            <w:r w:rsidR="00511479">
              <w:rPr>
                <w:sz w:val="24"/>
              </w:rPr>
              <w:t xml:space="preserve"> игры</w:t>
            </w:r>
            <w:r>
              <w:rPr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51E" w14:textId="155DABEE" w:rsidR="00F9662C" w:rsidRPr="00F9662C" w:rsidRDefault="006341F9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н</w:t>
            </w:r>
            <w:r w:rsidR="009D6358">
              <w:rPr>
                <w:sz w:val="24"/>
              </w:rPr>
              <w:t>опку «П</w:t>
            </w:r>
            <w:r>
              <w:rPr>
                <w:sz w:val="24"/>
              </w:rPr>
              <w:t>равила</w:t>
            </w:r>
            <w:r w:rsidR="00511479">
              <w:rPr>
                <w:sz w:val="24"/>
              </w:rPr>
              <w:t xml:space="preserve"> игры</w:t>
            </w:r>
            <w:r w:rsidR="009D6358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271" w14:textId="448511B2" w:rsidR="00D629D8" w:rsidRPr="00DD25DE" w:rsidRDefault="000D7914" w:rsidP="00F146DC">
            <w:pPr>
              <w:pStyle w:val="a"/>
              <w:numPr>
                <w:ilvl w:val="0"/>
                <w:numId w:val="21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Откроется</w:t>
            </w:r>
            <w:r w:rsidR="00DD25DE">
              <w:rPr>
                <w:sz w:val="24"/>
              </w:rPr>
              <w:t xml:space="preserve"> окно для чтения </w:t>
            </w:r>
            <w:r w:rsidR="006341F9" w:rsidRPr="00DD25DE">
              <w:rPr>
                <w:sz w:val="24"/>
              </w:rPr>
              <w:t>правил</w:t>
            </w:r>
          </w:p>
          <w:p w14:paraId="1139EEB2" w14:textId="493EED10" w:rsidR="00DD25DE" w:rsidRPr="00DD25DE" w:rsidRDefault="00DD25DE" w:rsidP="00F146DC">
            <w:pPr>
              <w:pStyle w:val="a"/>
              <w:numPr>
                <w:ilvl w:val="0"/>
                <w:numId w:val="21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В открывшемся окне появятся кнопка «</w:t>
            </w:r>
            <w:r w:rsidR="00511479" w:rsidRPr="00511479">
              <w:rPr>
                <w:sz w:val="24"/>
              </w:rPr>
              <w:t>Назад в меню</w:t>
            </w:r>
            <w:r w:rsidRPr="00DD25DE">
              <w:rPr>
                <w:sz w:val="24"/>
              </w:rPr>
              <w:t>», заголовок «Правила</w:t>
            </w:r>
            <w:r w:rsidR="00511479">
              <w:rPr>
                <w:sz w:val="24"/>
              </w:rPr>
              <w:t xml:space="preserve"> игры</w:t>
            </w:r>
            <w:r w:rsidRPr="00DD25DE">
              <w:rPr>
                <w:sz w:val="24"/>
              </w:rPr>
              <w:t>» и поле с текстом правил</w:t>
            </w:r>
          </w:p>
        </w:tc>
      </w:tr>
      <w:tr w:rsidR="0043527E" w:rsidRPr="00FE69C7" w14:paraId="3962374B" w14:textId="77777777" w:rsidTr="00F146DC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32F1" w14:textId="3F79628E" w:rsidR="0043527E" w:rsidRPr="00FE69C7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41A8ECE9" w:rsidR="0043527E" w:rsidRPr="00FE69C7" w:rsidRDefault="009D6358" w:rsidP="00F146D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</w:t>
            </w:r>
            <w:r w:rsidR="00511479">
              <w:rPr>
                <w:sz w:val="24"/>
              </w:rPr>
              <w:t>Назад в меню</w:t>
            </w:r>
            <w:r>
              <w:rPr>
                <w:sz w:val="24"/>
              </w:rPr>
              <w:t>»</w:t>
            </w:r>
            <w:r w:rsidR="009E3257">
              <w:rPr>
                <w:sz w:val="24"/>
              </w:rPr>
              <w:t xml:space="preserve"> окна для чтения прави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F29" w14:textId="52A6A8A9" w:rsidR="00AA0E30" w:rsidRPr="00AA0E30" w:rsidRDefault="009D6358" w:rsidP="00F146DC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нопку «</w:t>
            </w:r>
            <w:r w:rsidR="00511479">
              <w:rPr>
                <w:sz w:val="24"/>
              </w:rPr>
              <w:t>Назад в меню</w:t>
            </w:r>
            <w:r>
              <w:rPr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1366" w14:textId="31FA31D0" w:rsidR="0043527E" w:rsidRDefault="000D7914" w:rsidP="00F146DC">
            <w:pPr>
              <w:pStyle w:val="a"/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Закроется</w:t>
            </w:r>
            <w:r w:rsidR="009D6358">
              <w:rPr>
                <w:sz w:val="24"/>
              </w:rPr>
              <w:t xml:space="preserve"> окно для чтения правил</w:t>
            </w:r>
          </w:p>
          <w:p w14:paraId="275560D8" w14:textId="77777777" w:rsidR="009D6358" w:rsidRDefault="000D7914" w:rsidP="00F146DC">
            <w:pPr>
              <w:pStyle w:val="a"/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Откроется</w:t>
            </w:r>
            <w:r w:rsidR="009D6358">
              <w:rPr>
                <w:sz w:val="24"/>
              </w:rPr>
              <w:t xml:space="preserve"> главное меню</w:t>
            </w:r>
          </w:p>
          <w:p w14:paraId="3D63D153" w14:textId="56ECCE5C" w:rsidR="001B7068" w:rsidRPr="009D6358" w:rsidRDefault="001B7068" w:rsidP="00F146DC">
            <w:pPr>
              <w:pStyle w:val="a"/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В открывшемся окне появятся 3 кнопки и заголовок «</w:t>
            </w:r>
            <w:r w:rsidR="00511479">
              <w:rPr>
                <w:sz w:val="24"/>
              </w:rPr>
              <w:t>Филворды</w:t>
            </w:r>
            <w:r w:rsidRPr="00DD25DE">
              <w:rPr>
                <w:sz w:val="24"/>
              </w:rPr>
              <w:t>»</w:t>
            </w:r>
          </w:p>
        </w:tc>
      </w:tr>
      <w:tr w:rsidR="0043527E" w:rsidRPr="00FE69C7" w14:paraId="7ABB6C77" w14:textId="77777777" w:rsidTr="00F146DC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FF6F" w14:textId="7F237F72" w:rsidR="0043527E" w:rsidRPr="00FE69C7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E7DE" w14:textId="689ED6B5" w:rsidR="00A2730E" w:rsidRPr="00605DCE" w:rsidRDefault="009D6358" w:rsidP="00F146D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Играт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C38A" w14:textId="6151C36B" w:rsidR="00605DCE" w:rsidRPr="00605DCE" w:rsidRDefault="009D6358" w:rsidP="00F146DC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нопку «Игра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278A" w14:textId="439B147E" w:rsidR="0043527E" w:rsidRPr="001B7068" w:rsidRDefault="000D7914" w:rsidP="00F146DC">
            <w:pPr>
              <w:pStyle w:val="a"/>
              <w:widowControl w:val="0"/>
              <w:numPr>
                <w:ilvl w:val="0"/>
                <w:numId w:val="22"/>
              </w:numPr>
              <w:spacing w:before="0" w:after="0" w:line="240" w:lineRule="auto"/>
              <w:rPr>
                <w:sz w:val="24"/>
                <w:lang w:bidi="ar-SA"/>
              </w:rPr>
            </w:pPr>
            <w:r w:rsidRPr="001B7068">
              <w:rPr>
                <w:sz w:val="24"/>
                <w:lang w:bidi="ar-SA"/>
              </w:rPr>
              <w:t>Откроется</w:t>
            </w:r>
            <w:r w:rsidR="009D6358" w:rsidRPr="001B7068">
              <w:rPr>
                <w:sz w:val="24"/>
                <w:lang w:bidi="ar-SA"/>
              </w:rPr>
              <w:t xml:space="preserve"> игровое окно</w:t>
            </w:r>
          </w:p>
          <w:p w14:paraId="71057DE3" w14:textId="693D91DB" w:rsidR="00DD25DE" w:rsidRPr="001B7068" w:rsidRDefault="00DD25DE" w:rsidP="00F146DC">
            <w:pPr>
              <w:pStyle w:val="a"/>
              <w:widowControl w:val="0"/>
              <w:numPr>
                <w:ilvl w:val="0"/>
                <w:numId w:val="22"/>
              </w:numPr>
              <w:spacing w:before="0" w:after="0" w:line="240" w:lineRule="auto"/>
              <w:rPr>
                <w:sz w:val="24"/>
              </w:rPr>
            </w:pPr>
            <w:r w:rsidRPr="001B7068">
              <w:rPr>
                <w:sz w:val="24"/>
                <w:lang w:bidi="ar-SA"/>
              </w:rPr>
              <w:t xml:space="preserve">В открывшемся окне появятся </w:t>
            </w:r>
            <w:r w:rsidR="00511479">
              <w:rPr>
                <w:sz w:val="24"/>
                <w:lang w:bidi="ar-SA"/>
              </w:rPr>
              <w:t>3</w:t>
            </w:r>
            <w:r w:rsidRPr="001B7068">
              <w:rPr>
                <w:sz w:val="24"/>
                <w:lang w:bidi="ar-SA"/>
              </w:rPr>
              <w:t xml:space="preserve"> кнопки «</w:t>
            </w:r>
            <w:r w:rsidR="00511479" w:rsidRPr="00511479">
              <w:rPr>
                <w:sz w:val="24"/>
                <w:lang w:bidi="ar-SA"/>
              </w:rPr>
              <w:t>Выйти в главное меню</w:t>
            </w:r>
            <w:r w:rsidRPr="001B7068">
              <w:rPr>
                <w:sz w:val="24"/>
                <w:lang w:bidi="ar-SA"/>
              </w:rPr>
              <w:t>» и «</w:t>
            </w:r>
            <w:r w:rsidR="00511479" w:rsidRPr="00511479">
              <w:rPr>
                <w:sz w:val="24"/>
                <w:lang w:bidi="ar-SA"/>
              </w:rPr>
              <w:t>Подсказка (-30)</w:t>
            </w:r>
            <w:r w:rsidRPr="001B7068">
              <w:rPr>
                <w:sz w:val="24"/>
                <w:lang w:bidi="ar-SA"/>
              </w:rPr>
              <w:t>»,</w:t>
            </w:r>
            <w:r w:rsidR="00511479">
              <w:rPr>
                <w:sz w:val="24"/>
                <w:lang w:bidi="ar-SA"/>
              </w:rPr>
              <w:t xml:space="preserve"> «Сбросить»»</w:t>
            </w:r>
            <w:r w:rsidRPr="001B7068">
              <w:rPr>
                <w:sz w:val="24"/>
                <w:lang w:bidi="ar-SA"/>
              </w:rPr>
              <w:t xml:space="preserve"> текстовое поле, в котором отобразится </w:t>
            </w:r>
            <w:r w:rsidR="00511479">
              <w:rPr>
                <w:sz w:val="24"/>
                <w:lang w:bidi="ar-SA"/>
              </w:rPr>
              <w:t>баланс</w:t>
            </w:r>
            <w:r w:rsidRPr="001B7068">
              <w:rPr>
                <w:sz w:val="24"/>
                <w:lang w:bidi="ar-SA"/>
              </w:rPr>
              <w:t>,</w:t>
            </w:r>
            <w:r w:rsidR="001B7068" w:rsidRPr="001B7068">
              <w:rPr>
                <w:sz w:val="24"/>
                <w:lang w:bidi="ar-SA"/>
              </w:rPr>
              <w:t xml:space="preserve"> </w:t>
            </w:r>
            <w:r w:rsidR="00511479">
              <w:rPr>
                <w:sz w:val="24"/>
                <w:lang w:bidi="ar-SA"/>
              </w:rPr>
              <w:t>сетка букв</w:t>
            </w:r>
            <w:r w:rsidRPr="001B7068">
              <w:rPr>
                <w:sz w:val="24"/>
              </w:rPr>
              <w:t xml:space="preserve"> </w:t>
            </w:r>
          </w:p>
        </w:tc>
      </w:tr>
      <w:tr w:rsidR="0043527E" w:rsidRPr="00FE69C7" w14:paraId="778FB857" w14:textId="77777777" w:rsidTr="00F146DC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0CF1" w14:textId="6E81ECE3" w:rsidR="0043527E" w:rsidRPr="00FE69C7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2F3CDBCD" w:rsidR="0043527E" w:rsidRPr="00DD0FEE" w:rsidRDefault="009D6358" w:rsidP="00F146D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работы </w:t>
            </w:r>
            <w:r w:rsidR="00511479">
              <w:rPr>
                <w:sz w:val="24"/>
              </w:rPr>
              <w:t>кнопок</w:t>
            </w:r>
            <w:r>
              <w:rPr>
                <w:sz w:val="24"/>
              </w:rPr>
              <w:t xml:space="preserve"> </w:t>
            </w:r>
            <w:r w:rsidR="00511479">
              <w:rPr>
                <w:sz w:val="24"/>
              </w:rPr>
              <w:t>игрового процес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CBAB" w14:textId="5B1E2B16" w:rsidR="00972E84" w:rsidRPr="00972E84" w:rsidRDefault="009D6358" w:rsidP="00F146DC">
            <w:pPr>
              <w:pStyle w:val="a"/>
              <w:widowControl w:val="0"/>
              <w:numPr>
                <w:ilvl w:val="0"/>
                <w:numId w:val="10"/>
              </w:numPr>
              <w:suppressAutoHyphens w:val="0"/>
              <w:spacing w:before="0" w:after="0" w:line="240" w:lineRule="auto"/>
              <w:rPr>
                <w:sz w:val="24"/>
              </w:rPr>
            </w:pPr>
            <w:r w:rsidRPr="00972E84">
              <w:rPr>
                <w:sz w:val="24"/>
              </w:rPr>
              <w:t>Нажать</w:t>
            </w:r>
            <w:r w:rsidR="00511479">
              <w:rPr>
                <w:sz w:val="24"/>
              </w:rPr>
              <w:t xml:space="preserve"> </w:t>
            </w:r>
            <w:r w:rsidRPr="00972E84">
              <w:rPr>
                <w:sz w:val="24"/>
              </w:rPr>
              <w:t>клавишу «</w:t>
            </w:r>
            <w:r w:rsidR="00511479">
              <w:rPr>
                <w:sz w:val="24"/>
              </w:rPr>
              <w:t>Сбросить</w:t>
            </w:r>
            <w:r w:rsidRPr="00972E84">
              <w:rPr>
                <w:sz w:val="24"/>
              </w:rPr>
              <w:t>»</w:t>
            </w:r>
          </w:p>
          <w:p w14:paraId="6E01D404" w14:textId="6210A881" w:rsidR="009D6358" w:rsidRPr="00972E84" w:rsidRDefault="009D6358" w:rsidP="00F146DC">
            <w:pPr>
              <w:pStyle w:val="a"/>
              <w:widowControl w:val="0"/>
              <w:numPr>
                <w:ilvl w:val="0"/>
                <w:numId w:val="10"/>
              </w:numPr>
              <w:suppressAutoHyphens w:val="0"/>
              <w:spacing w:before="0" w:after="0" w:line="240" w:lineRule="auto"/>
              <w:rPr>
                <w:sz w:val="24"/>
              </w:rPr>
            </w:pPr>
            <w:r w:rsidRPr="00972E84">
              <w:rPr>
                <w:sz w:val="24"/>
              </w:rPr>
              <w:t>Нажать клавишу «</w:t>
            </w:r>
            <w:r w:rsidR="00511479">
              <w:rPr>
                <w:sz w:val="24"/>
              </w:rPr>
              <w:t>Подсказка (-30)</w:t>
            </w:r>
            <w:r w:rsidRPr="00972E84">
              <w:rPr>
                <w:sz w:val="24"/>
              </w:rPr>
              <w:t>»</w:t>
            </w:r>
          </w:p>
          <w:p w14:paraId="572F9F9A" w14:textId="7EE28B36" w:rsidR="009D6358" w:rsidRDefault="009D6358" w:rsidP="00F146DC">
            <w:pPr>
              <w:pStyle w:val="a"/>
              <w:widowControl w:val="0"/>
              <w:numPr>
                <w:ilvl w:val="0"/>
                <w:numId w:val="1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лавишу «</w:t>
            </w:r>
            <w:r w:rsidR="00511479">
              <w:rPr>
                <w:sz w:val="24"/>
              </w:rPr>
              <w:t>Выйти в главное меню</w:t>
            </w:r>
            <w:r>
              <w:rPr>
                <w:sz w:val="24"/>
              </w:rPr>
              <w:t>»</w:t>
            </w:r>
          </w:p>
          <w:p w14:paraId="663E731E" w14:textId="2BC54EB2" w:rsidR="00155610" w:rsidRDefault="00155610" w:rsidP="00F146DC">
            <w:pPr>
              <w:pStyle w:val="a"/>
              <w:widowControl w:val="0"/>
              <w:numPr>
                <w:ilvl w:val="0"/>
                <w:numId w:val="1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Зажать ЛКМ и провести по найденному слову</w:t>
            </w:r>
          </w:p>
          <w:p w14:paraId="4B1E5B90" w14:textId="5403A3EE" w:rsidR="00EC3356" w:rsidRPr="00EC3356" w:rsidRDefault="00EC3356" w:rsidP="00F146DC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044" w14:textId="30111E59" w:rsidR="009D6358" w:rsidRPr="009D6358" w:rsidRDefault="00511479" w:rsidP="00F146DC">
            <w:pPr>
              <w:pStyle w:val="a"/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Уровень вернется в изначальное положение</w:t>
            </w:r>
          </w:p>
          <w:p w14:paraId="650915E6" w14:textId="79A22EB3" w:rsidR="009D6358" w:rsidRPr="009D6358" w:rsidRDefault="00511479" w:rsidP="00F146DC">
            <w:pPr>
              <w:pStyle w:val="a"/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Всплывает окно, показывающее первую букву слова</w:t>
            </w:r>
          </w:p>
          <w:p w14:paraId="289A1769" w14:textId="6F2F2387" w:rsidR="009D6358" w:rsidRDefault="00511479" w:rsidP="00F146DC">
            <w:pPr>
              <w:pStyle w:val="a"/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Произойдет переход в главное меню игры</w:t>
            </w:r>
          </w:p>
          <w:p w14:paraId="1144AE03" w14:textId="3C39CBC0" w:rsidR="00155610" w:rsidRPr="009D6358" w:rsidRDefault="00155610" w:rsidP="00F146DC">
            <w:pPr>
              <w:pStyle w:val="a"/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хождение слова, прибавление баланса</w:t>
            </w:r>
          </w:p>
          <w:p w14:paraId="70EAB787" w14:textId="7E72E055" w:rsidR="0043527E" w:rsidRPr="009D6358" w:rsidRDefault="0043527E" w:rsidP="00F146DC">
            <w:pPr>
              <w:pStyle w:val="a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</w:rPr>
            </w:pPr>
          </w:p>
        </w:tc>
      </w:tr>
    </w:tbl>
    <w:p w14:paraId="1F8243D2" w14:textId="27D4A3D2" w:rsidR="009E3257" w:rsidRDefault="009E3257"/>
    <w:p w14:paraId="4F4D6491" w14:textId="77777777" w:rsidR="00511479" w:rsidRDefault="00511479"/>
    <w:p w14:paraId="5D5946B9" w14:textId="682ADC2C" w:rsidR="00511479" w:rsidRPr="00511479" w:rsidRDefault="00511479" w:rsidP="00511479">
      <w:pPr>
        <w:pStyle w:val="a1"/>
        <w:spacing w:before="0" w:after="0"/>
        <w:ind w:firstLine="0"/>
        <w:rPr>
          <w:sz w:val="24"/>
        </w:rPr>
      </w:pPr>
      <w:r w:rsidRPr="00511479">
        <w:rPr>
          <w:sz w:val="24"/>
        </w:rPr>
        <w:lastRenderedPageBreak/>
        <w:t>Продолжение таблицы 1</w:t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511479" w:rsidRPr="00351A31" w14:paraId="72DBB1B7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D8DD" w14:textId="77777777" w:rsidR="00511479" w:rsidRDefault="00511479" w:rsidP="002F537C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3708" w14:textId="77777777" w:rsidR="00511479" w:rsidRPr="00C138ED" w:rsidRDefault="00511479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орректного</w:t>
            </w:r>
            <w:r w:rsidRPr="009D6358">
              <w:rPr>
                <w:sz w:val="24"/>
              </w:rPr>
              <w:t xml:space="preserve"> отображение игрового </w:t>
            </w:r>
            <w:r>
              <w:rPr>
                <w:sz w:val="24"/>
              </w:rPr>
              <w:t>балан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EFD8" w14:textId="77777777" w:rsidR="00511479" w:rsidRPr="005D4C8A" w:rsidRDefault="00511479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Найти слово в сетке бук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0550" w14:textId="59DDB5C0" w:rsidR="00511479" w:rsidRPr="00351A31" w:rsidRDefault="00511479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К балансу добавится 15</w:t>
            </w:r>
          </w:p>
        </w:tc>
      </w:tr>
      <w:tr w:rsidR="00155610" w:rsidRPr="0043350A" w14:paraId="0C0DAE88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0830" w14:textId="125ECDFD" w:rsidR="00155610" w:rsidRDefault="005466D2" w:rsidP="00155610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D11D" w14:textId="5C112935" w:rsidR="00155610" w:rsidRDefault="00155610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>
              <w:rPr>
                <w:sz w:val="24"/>
              </w:rPr>
              <w:t>функции перехода между уровн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F771" w14:textId="491E4094" w:rsidR="00155610" w:rsidRPr="0043350A" w:rsidRDefault="00155610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 w:rsidRPr="00155610">
              <w:rPr>
                <w:sz w:val="24"/>
                <w:lang w:bidi="ar-SA"/>
              </w:rPr>
              <w:t>Нахождение</w:t>
            </w:r>
            <w:r>
              <w:rPr>
                <w:sz w:val="24"/>
                <w:lang w:bidi="ar-SA"/>
              </w:rPr>
              <w:t xml:space="preserve"> </w:t>
            </w:r>
            <w:r w:rsidRPr="00155610">
              <w:rPr>
                <w:sz w:val="24"/>
                <w:lang w:bidi="ar-SA"/>
              </w:rPr>
              <w:t>всех слов, спрятанных в сетке букв.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5C7B" w14:textId="28A04E33" w:rsidR="00155610" w:rsidRPr="0043350A" w:rsidRDefault="00155610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 w:rsidRPr="00155610">
              <w:rPr>
                <w:sz w:val="24"/>
              </w:rPr>
              <w:t>Переход</w:t>
            </w:r>
            <w:r>
              <w:rPr>
                <w:sz w:val="24"/>
              </w:rPr>
              <w:t xml:space="preserve"> </w:t>
            </w:r>
            <w:r w:rsidRPr="00155610">
              <w:rPr>
                <w:sz w:val="24"/>
              </w:rPr>
              <w:t>на следующий уровень игры. Если уровень игры 3 – завершение игрового процесса, отображение окна с завершением игры </w:t>
            </w:r>
          </w:p>
        </w:tc>
      </w:tr>
      <w:tr w:rsidR="00155610" w:rsidRPr="00351A31" w14:paraId="753451D8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0423" w14:textId="18191DF5" w:rsidR="00155610" w:rsidRDefault="005466D2" w:rsidP="00155610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71E1" w14:textId="67A186F6" w:rsidR="00155610" w:rsidRDefault="00155610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</w:t>
            </w:r>
            <w:r>
              <w:rPr>
                <w:sz w:val="24"/>
              </w:rPr>
              <w:t>Выйти в главное меню</w:t>
            </w:r>
            <w:r>
              <w:rPr>
                <w:sz w:val="24"/>
              </w:rPr>
              <w:t>» игрового ок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A34C" w14:textId="3CF6CD51" w:rsidR="00155610" w:rsidRDefault="00155610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Нажать кнопку «</w:t>
            </w:r>
            <w:r>
              <w:rPr>
                <w:sz w:val="24"/>
                <w:lang w:bidi="ar-SA"/>
              </w:rPr>
              <w:t>Выйти в главное меню</w:t>
            </w:r>
            <w:r>
              <w:rPr>
                <w:sz w:val="24"/>
                <w:lang w:bidi="ar-SA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7D4B" w14:textId="77777777" w:rsidR="00155610" w:rsidRDefault="00155610" w:rsidP="00F146DC">
            <w:pPr>
              <w:pStyle w:val="a"/>
              <w:numPr>
                <w:ilvl w:val="0"/>
                <w:numId w:val="12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Закроется игровое окно</w:t>
            </w:r>
          </w:p>
          <w:p w14:paraId="73C06230" w14:textId="77777777" w:rsidR="00155610" w:rsidRDefault="00155610" w:rsidP="00F146DC">
            <w:pPr>
              <w:pStyle w:val="a"/>
              <w:numPr>
                <w:ilvl w:val="0"/>
                <w:numId w:val="12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Откроется</w:t>
            </w:r>
            <w:r w:rsidRPr="00351A31">
              <w:rPr>
                <w:sz w:val="24"/>
                <w:lang w:bidi="ar-SA"/>
              </w:rPr>
              <w:t xml:space="preserve"> главное меню</w:t>
            </w:r>
          </w:p>
          <w:p w14:paraId="3683B144" w14:textId="3890D16D" w:rsidR="00155610" w:rsidRPr="00351A31" w:rsidRDefault="00155610" w:rsidP="00F146DC">
            <w:pPr>
              <w:pStyle w:val="a"/>
              <w:numPr>
                <w:ilvl w:val="0"/>
                <w:numId w:val="12"/>
              </w:numPr>
              <w:spacing w:before="0" w:after="0" w:line="240" w:lineRule="auto"/>
              <w:rPr>
                <w:sz w:val="24"/>
                <w:lang w:bidi="ar-SA"/>
              </w:rPr>
            </w:pPr>
            <w:r w:rsidRPr="001B7068">
              <w:rPr>
                <w:sz w:val="24"/>
                <w:lang w:bidi="ar-SA"/>
              </w:rPr>
              <w:t>В открывшемся окне появятся 3 кнопки и заголовок «</w:t>
            </w:r>
            <w:r>
              <w:rPr>
                <w:sz w:val="24"/>
                <w:lang w:bidi="ar-SA"/>
              </w:rPr>
              <w:t>Филворды</w:t>
            </w:r>
            <w:r w:rsidRPr="001B7068">
              <w:rPr>
                <w:sz w:val="24"/>
                <w:lang w:bidi="ar-SA"/>
              </w:rPr>
              <w:t>»</w:t>
            </w:r>
          </w:p>
        </w:tc>
      </w:tr>
      <w:tr w:rsidR="00155610" w:rsidRPr="00972E84" w14:paraId="11184219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CAFE" w14:textId="112A4680" w:rsidR="00155610" w:rsidRDefault="005466D2" w:rsidP="00155610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7878" w14:textId="6DE081EF" w:rsidR="00155610" w:rsidRDefault="00155610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Вы</w:t>
            </w:r>
            <w:r>
              <w:rPr>
                <w:sz w:val="24"/>
              </w:rPr>
              <w:t>йти из игры</w:t>
            </w:r>
            <w:r>
              <w:rPr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79B9" w14:textId="34F8D496" w:rsidR="00155610" w:rsidRDefault="00155610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Нажать кнопку «Вы</w:t>
            </w:r>
            <w:r>
              <w:rPr>
                <w:sz w:val="24"/>
                <w:lang w:bidi="ar-SA"/>
              </w:rPr>
              <w:t>йти из игры</w:t>
            </w:r>
            <w:r>
              <w:rPr>
                <w:sz w:val="24"/>
                <w:lang w:bidi="ar-SA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77CA" w14:textId="77777777" w:rsidR="00155610" w:rsidRPr="00972E84" w:rsidRDefault="00155610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роются все окна программы</w:t>
            </w:r>
          </w:p>
        </w:tc>
      </w:tr>
    </w:tbl>
    <w:p w14:paraId="2467A54A" w14:textId="4598C6DA" w:rsidR="009E3257" w:rsidRDefault="00E806B3">
      <w:r>
        <w:br w:type="page"/>
      </w:r>
    </w:p>
    <w:p w14:paraId="63873D80" w14:textId="751C4C58" w:rsidR="006B52EA" w:rsidRPr="001622ED" w:rsidRDefault="006B52EA" w:rsidP="002B1752">
      <w:pPr>
        <w:spacing w:before="240" w:line="360" w:lineRule="auto"/>
        <w:jc w:val="center"/>
        <w:rPr>
          <w:sz w:val="24"/>
        </w:rPr>
      </w:pPr>
      <w:r w:rsidRPr="009F645C">
        <w:rPr>
          <w:b/>
          <w:bCs/>
          <w:sz w:val="24"/>
        </w:rPr>
        <w:lastRenderedPageBreak/>
        <w:t>ПРОТОКОЛ</w:t>
      </w:r>
    </w:p>
    <w:p w14:paraId="6876AD8E" w14:textId="017E261E" w:rsidR="006B52EA" w:rsidRPr="00724177" w:rsidRDefault="006B52EA" w:rsidP="002B1752">
      <w:pPr>
        <w:spacing w:line="360" w:lineRule="auto"/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7378E1">
        <w:rPr>
          <w:b/>
          <w:color w:val="000000" w:themeColor="text1"/>
          <w:sz w:val="24"/>
        </w:rPr>
        <w:t xml:space="preserve">игры </w:t>
      </w:r>
      <w:r w:rsidR="00F146DC">
        <w:rPr>
          <w:b/>
          <w:color w:val="000000" w:themeColor="text1"/>
          <w:sz w:val="24"/>
        </w:rPr>
        <w:t>Филворды</w:t>
      </w:r>
    </w:p>
    <w:p w14:paraId="1DA6542E" w14:textId="77777777" w:rsidR="006B52EA" w:rsidRPr="00F03576" w:rsidRDefault="006B52EA" w:rsidP="002B1752">
      <w:pPr>
        <w:spacing w:line="360" w:lineRule="auto"/>
        <w:jc w:val="center"/>
        <w:rPr>
          <w:bCs/>
          <w:sz w:val="24"/>
        </w:rPr>
      </w:pPr>
    </w:p>
    <w:p w14:paraId="448A3181" w14:textId="6F552165" w:rsidR="005466D2" w:rsidRDefault="006B52EA" w:rsidP="005466D2">
      <w:pPr>
        <w:suppressAutoHyphens w:val="0"/>
        <w:spacing w:line="360" w:lineRule="auto"/>
        <w:ind w:firstLine="709"/>
        <w:jc w:val="both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7378E1">
        <w:rPr>
          <w:color w:val="000000" w:themeColor="text1"/>
          <w:sz w:val="24"/>
        </w:rPr>
        <w:t xml:space="preserve">игры </w:t>
      </w:r>
      <w:r w:rsidR="00F146DC">
        <w:rPr>
          <w:color w:val="000000" w:themeColor="text1"/>
          <w:sz w:val="24"/>
        </w:rPr>
        <w:t>Филворды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394AF662" w14:textId="77777777" w:rsidR="005466D2" w:rsidRDefault="006B52EA" w:rsidP="005466D2">
      <w:pPr>
        <w:suppressAutoHyphens w:val="0"/>
        <w:spacing w:line="360" w:lineRule="auto"/>
        <w:ind w:firstLine="709"/>
        <w:jc w:val="both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 xml:space="preserve">таниях приведены в таблице </w:t>
      </w:r>
      <w:r w:rsidR="005466D2">
        <w:rPr>
          <w:sz w:val="24"/>
        </w:rPr>
        <w:t>2</w:t>
      </w:r>
      <w:r w:rsidRPr="001622ED">
        <w:rPr>
          <w:sz w:val="24"/>
        </w:rPr>
        <w:t>.</w:t>
      </w:r>
    </w:p>
    <w:p w14:paraId="3041E394" w14:textId="24E67CB5" w:rsidR="006B52EA" w:rsidRPr="005466D2" w:rsidRDefault="006B52EA" w:rsidP="005466D2">
      <w:pPr>
        <w:suppressAutoHyphens w:val="0"/>
        <w:spacing w:line="360" w:lineRule="auto"/>
        <w:ind w:firstLine="709"/>
        <w:jc w:val="both"/>
        <w:rPr>
          <w:bCs/>
          <w:sz w:val="24"/>
          <w:lang w:eastAsia="en-US"/>
        </w:rPr>
      </w:pPr>
      <w:r w:rsidRPr="001622ED">
        <w:rPr>
          <w:sz w:val="24"/>
        </w:rPr>
        <w:t>Результаты и</w:t>
      </w:r>
      <w:r w:rsidR="00F9662C">
        <w:rPr>
          <w:sz w:val="24"/>
        </w:rPr>
        <w:t xml:space="preserve">спытаний приведены в таблице </w:t>
      </w:r>
      <w:r w:rsidR="005466D2">
        <w:rPr>
          <w:sz w:val="24"/>
        </w:rPr>
        <w:t>3</w:t>
      </w:r>
      <w:r w:rsidR="00F9662C">
        <w:rPr>
          <w:sz w:val="24"/>
        </w:rPr>
        <w:t>.</w:t>
      </w:r>
    </w:p>
    <w:p w14:paraId="128B46B8" w14:textId="77777777" w:rsidR="00F9662C" w:rsidRPr="001622ED" w:rsidRDefault="00F9662C" w:rsidP="00F9662C">
      <w:pPr>
        <w:pStyle w:val="a1"/>
        <w:spacing w:before="240" w:after="0"/>
        <w:ind w:firstLine="851"/>
        <w:rPr>
          <w:sz w:val="24"/>
        </w:rPr>
      </w:pPr>
    </w:p>
    <w:p w14:paraId="6C32B965" w14:textId="7B8BE8A6" w:rsidR="006B52EA" w:rsidRPr="001622ED" w:rsidRDefault="006B52EA" w:rsidP="00C450C5">
      <w:pPr>
        <w:pStyle w:val="a1"/>
        <w:spacing w:before="0" w:after="0"/>
        <w:ind w:firstLine="0"/>
        <w:rPr>
          <w:sz w:val="24"/>
        </w:rPr>
      </w:pPr>
      <w:bookmarkStart w:id="52" w:name="_Ref74120505"/>
      <w:bookmarkStart w:id="53" w:name="_Ref74120502"/>
      <w:r w:rsidRPr="001622ED">
        <w:rPr>
          <w:sz w:val="24"/>
        </w:rPr>
        <w:t xml:space="preserve">Таблица </w:t>
      </w:r>
      <w:bookmarkEnd w:id="52"/>
      <w:r w:rsidR="005466D2">
        <w:rPr>
          <w:sz w:val="24"/>
        </w:rPr>
        <w:t>2</w:t>
      </w:r>
      <w:r w:rsidRPr="001622ED">
        <w:rPr>
          <w:sz w:val="24"/>
        </w:rPr>
        <w:t xml:space="preserve"> </w:t>
      </w:r>
      <w:r w:rsidR="007E1CE9">
        <w:rPr>
          <w:sz w:val="24"/>
        </w:rPr>
        <w:t>–</w:t>
      </w:r>
      <w:r w:rsidRPr="001622ED">
        <w:rPr>
          <w:sz w:val="24"/>
        </w:rPr>
        <w:t xml:space="preserve"> Общие</w:t>
      </w:r>
      <w:r w:rsidR="007E1CE9">
        <w:rPr>
          <w:sz w:val="24"/>
        </w:rPr>
        <w:t xml:space="preserve"> </w:t>
      </w:r>
      <w:r w:rsidRPr="001622ED">
        <w:rPr>
          <w:sz w:val="24"/>
        </w:rPr>
        <w:t>сведения</w:t>
      </w:r>
      <w:bookmarkEnd w:id="53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5E8FEA3B" w:rsidR="006B52EA" w:rsidRPr="007378E1" w:rsidRDefault="007378E1" w:rsidP="008F1447">
            <w:pPr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Игра </w:t>
            </w:r>
            <w:r w:rsidR="005466D2">
              <w:rPr>
                <w:b/>
                <w:sz w:val="24"/>
              </w:rPr>
              <w:t>Филворды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2C24906F" w:rsidR="006B52EA" w:rsidRPr="00F03576" w:rsidRDefault="006B52EA" w:rsidP="00810715">
            <w:pPr>
              <w:rPr>
                <w:sz w:val="24"/>
              </w:rPr>
            </w:pPr>
            <w:proofErr w:type="gramStart"/>
            <w:r w:rsidRPr="00F03576">
              <w:rPr>
                <w:sz w:val="24"/>
              </w:rPr>
              <w:t xml:space="preserve">«  </w:t>
            </w:r>
            <w:proofErr w:type="gramEnd"/>
            <w:r w:rsidRPr="00F03576">
              <w:rPr>
                <w:sz w:val="24"/>
              </w:rPr>
              <w:t xml:space="preserve">   </w:t>
            </w:r>
            <w:proofErr w:type="gramStart"/>
            <w:r w:rsidRPr="00F03576">
              <w:rPr>
                <w:sz w:val="24"/>
              </w:rPr>
              <w:t xml:space="preserve">  »</w:t>
            </w:r>
            <w:proofErr w:type="gramEnd"/>
            <w:r w:rsidRPr="00F03576">
              <w:rPr>
                <w:sz w:val="24"/>
              </w:rPr>
              <w:t xml:space="preserve">                    </w:t>
            </w:r>
            <w:r w:rsidR="00C9770E">
              <w:rPr>
                <w:sz w:val="24"/>
              </w:rPr>
              <w:t xml:space="preserve">   </w:t>
            </w:r>
            <w:r w:rsidR="004739AA">
              <w:rPr>
                <w:sz w:val="24"/>
              </w:rPr>
              <w:t xml:space="preserve">  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</w:t>
            </w:r>
            <w:r w:rsidR="005466D2">
              <w:rPr>
                <w:sz w:val="24"/>
              </w:rPr>
              <w:t>5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0492D221" w:rsidR="006B52EA" w:rsidRPr="00F03576" w:rsidRDefault="006B52EA" w:rsidP="00CD11F1">
            <w:pPr>
              <w:snapToGrid w:val="0"/>
              <w:ind w:firstLine="143"/>
              <w:jc w:val="both"/>
              <w:rPr>
                <w:sz w:val="24"/>
              </w:rPr>
            </w:pP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62C906DA" w:rsidR="006B52EA" w:rsidRPr="00F03576" w:rsidRDefault="005466D2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рчёмкин Д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8773080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1B5551">
              <w:rPr>
                <w:sz w:val="24"/>
              </w:rPr>
              <w:t xml:space="preserve">олледжа </w:t>
            </w:r>
            <w:proofErr w:type="spellStart"/>
            <w:r w:rsidR="001B5551">
              <w:rPr>
                <w:sz w:val="24"/>
              </w:rPr>
              <w:t>ВятГУ</w:t>
            </w:r>
            <w:proofErr w:type="spellEnd"/>
            <w:r w:rsidR="001B5551">
              <w:rPr>
                <w:sz w:val="24"/>
              </w:rPr>
              <w:t xml:space="preserve"> группы ИСПк-20</w:t>
            </w:r>
            <w:r w:rsidR="005466D2">
              <w:rPr>
                <w:sz w:val="24"/>
              </w:rPr>
              <w:t>3</w:t>
            </w:r>
            <w:r w:rsidR="001B5551"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DB07C32" w:rsidR="006B52EA" w:rsidRPr="00F03576" w:rsidRDefault="004739AA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,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6B19ADAA" w:rsidR="006B52EA" w:rsidRPr="00F03576" w:rsidRDefault="004739AA" w:rsidP="00810715">
            <w:pPr>
              <w:snapToGrid w:val="0"/>
              <w:jc w:val="both"/>
              <w:rPr>
                <w:sz w:val="24"/>
              </w:rPr>
            </w:pPr>
            <w:r w:rsidRPr="004739AA">
              <w:rPr>
                <w:sz w:val="24"/>
              </w:rPr>
              <w:t>Руководитель образовательной программы 09.02.07 «Информацио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421DF031" w:rsidR="006B52EA" w:rsidRPr="00F03576" w:rsidRDefault="004739AA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,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3F322D85" w:rsidR="006B52EA" w:rsidRPr="00F03576" w:rsidRDefault="004739AA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 по МДК 06.01 «Внедрение информационных систем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5FC4998C" w:rsidR="006B52EA" w:rsidRPr="00F03576" w:rsidRDefault="005466D2" w:rsidP="00DD4E17">
            <w:pPr>
              <w:snapToGrid w:val="0"/>
              <w:rPr>
                <w:sz w:val="24"/>
              </w:rPr>
            </w:pPr>
            <w:r w:rsidRPr="005466D2">
              <w:rPr>
                <w:sz w:val="24"/>
              </w:rPr>
              <w:t>Жукова</w:t>
            </w:r>
            <w:r w:rsidR="00C450C5">
              <w:rPr>
                <w:sz w:val="24"/>
              </w:rPr>
              <w:t>,</w:t>
            </w:r>
            <w:r w:rsidRPr="005466D2">
              <w:rPr>
                <w:sz w:val="24"/>
              </w:rPr>
              <w:t xml:space="preserve">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0759F46F" w:rsidR="006B52EA" w:rsidRPr="00F03576" w:rsidRDefault="004739AA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 по МДК 05.05 «Анализ и разработка технического задания»</w:t>
            </w:r>
          </w:p>
        </w:tc>
      </w:tr>
      <w:tr w:rsidR="005466D2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5466D2" w:rsidRPr="00F03576" w:rsidRDefault="005466D2" w:rsidP="005466D2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144382E1" w:rsidR="005466D2" w:rsidRPr="00F03576" w:rsidRDefault="005466D2" w:rsidP="005466D2">
            <w:pPr>
              <w:snapToGrid w:val="0"/>
              <w:rPr>
                <w:sz w:val="24"/>
              </w:rPr>
            </w:pPr>
            <w:r w:rsidRPr="005466D2">
              <w:rPr>
                <w:sz w:val="24"/>
              </w:rPr>
              <w:t>Мамаева</w:t>
            </w:r>
            <w:r w:rsidR="00C450C5">
              <w:rPr>
                <w:sz w:val="24"/>
              </w:rPr>
              <w:t>,</w:t>
            </w:r>
            <w:r w:rsidRPr="005466D2">
              <w:rPr>
                <w:sz w:val="24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3E7E5B14" w:rsidR="005466D2" w:rsidRPr="00F03576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 по учебной практике УП 05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4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5E3ED956" w:rsidR="006B52EA" w:rsidRPr="00F03576" w:rsidRDefault="00C450C5" w:rsidP="00C450C5">
      <w:pPr>
        <w:pStyle w:val="a1"/>
        <w:spacing w:before="0" w:after="0"/>
        <w:ind w:firstLine="0"/>
        <w:rPr>
          <w:sz w:val="24"/>
        </w:rPr>
      </w:pPr>
      <w:r>
        <w:rPr>
          <w:sz w:val="24"/>
        </w:rPr>
        <w:lastRenderedPageBreak/>
        <w:t xml:space="preserve">  </w:t>
      </w:r>
      <w:r w:rsidR="006B52EA" w:rsidRPr="007378E1">
        <w:rPr>
          <w:sz w:val="24"/>
        </w:rPr>
        <w:t xml:space="preserve">Таблица </w:t>
      </w:r>
      <w:bookmarkEnd w:id="54"/>
      <w:r w:rsidR="005466D2">
        <w:rPr>
          <w:sz w:val="24"/>
        </w:rPr>
        <w:t>3</w:t>
      </w:r>
      <w:r w:rsidR="006B52EA" w:rsidRPr="007378E1">
        <w:rPr>
          <w:sz w:val="24"/>
        </w:rPr>
        <w:t xml:space="preserve"> </w:t>
      </w:r>
      <w:r w:rsidR="007E1CE9" w:rsidRPr="007378E1">
        <w:rPr>
          <w:sz w:val="24"/>
        </w:rPr>
        <w:t>–</w:t>
      </w:r>
      <w:r w:rsidR="006B52EA" w:rsidRPr="007378E1">
        <w:rPr>
          <w:sz w:val="24"/>
        </w:rPr>
        <w:t xml:space="preserve"> Результаты</w:t>
      </w:r>
      <w:r w:rsidR="007E1CE9" w:rsidRPr="007378E1">
        <w:rPr>
          <w:sz w:val="24"/>
        </w:rPr>
        <w:t xml:space="preserve"> </w:t>
      </w:r>
      <w:r w:rsidR="006B52EA" w:rsidRPr="007378E1">
        <w:rPr>
          <w:sz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204B65" w:rsidRPr="00F03576" w14:paraId="19A5A3F3" w14:textId="77777777" w:rsidTr="009F34F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204B65" w:rsidRPr="00F03576" w:rsidRDefault="00204B65" w:rsidP="00204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41EE" w14:textId="1EC27C63" w:rsidR="00204B65" w:rsidRPr="0044292B" w:rsidRDefault="00204B65" w:rsidP="00204B65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204B65" w:rsidRPr="00F03576" w:rsidRDefault="00204B65" w:rsidP="00204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47BECB36" w:rsidR="00204B65" w:rsidRPr="0044292B" w:rsidRDefault="00204B65" w:rsidP="00204B6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204B65" w:rsidRPr="00F03576" w:rsidRDefault="00204B65" w:rsidP="00204B65">
            <w:pPr>
              <w:jc w:val="center"/>
              <w:rPr>
                <w:b/>
                <w:sz w:val="24"/>
              </w:rPr>
            </w:pPr>
          </w:p>
        </w:tc>
      </w:tr>
      <w:tr w:rsidR="00204B65" w:rsidRPr="00F03576" w14:paraId="336F61D1" w14:textId="77777777" w:rsidTr="009F3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204B65" w:rsidRPr="00F03576" w:rsidRDefault="00204B65" w:rsidP="00204B6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E017" w14:textId="262A9225" w:rsidR="00204B65" w:rsidRPr="009E3257" w:rsidRDefault="00204B65" w:rsidP="00204B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запуска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204B65" w:rsidRPr="00E43F3E" w:rsidRDefault="00204B65" w:rsidP="00204B6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5AF2B104" w:rsidR="00204B65" w:rsidRPr="00E43F3E" w:rsidRDefault="00204B65" w:rsidP="00204B6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204B65" w:rsidRPr="00F03576" w:rsidRDefault="00204B65" w:rsidP="00204B6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0011C02A" w14:textId="77777777" w:rsidTr="009F3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C5E" w14:textId="52532D4E" w:rsidR="005466D2" w:rsidRPr="00EE0DA7" w:rsidRDefault="005466D2" w:rsidP="005466D2">
            <w:pPr>
              <w:suppressLineNumbers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кнопки «Правила иг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5466D2" w:rsidRPr="00EE0DA7" w:rsidRDefault="005466D2" w:rsidP="005466D2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002FAA11" w:rsidR="005466D2" w:rsidRPr="00EE0DA7" w:rsidRDefault="005466D2" w:rsidP="005466D2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577F3267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856EA25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5BFDE9D8" w:rsidR="005466D2" w:rsidRPr="00A94C56" w:rsidRDefault="005466D2" w:rsidP="005466D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рка кнопки «Назад в меню» окна для чтения прави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56E84FA8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01BB556A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3B4B9D24" w14:textId="77777777" w:rsidTr="009F3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577601F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9F2" w14:textId="3700DB83" w:rsidR="005466D2" w:rsidRPr="00A94C56" w:rsidRDefault="005466D2" w:rsidP="005466D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рка кнопки «Игра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1B4CA13D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978AD9D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6C98055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36F1F47A" w:rsidR="005466D2" w:rsidRPr="00522B7E" w:rsidRDefault="005466D2" w:rsidP="005466D2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работы кнопок игрового проце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15E1D149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468A6EB8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BCE" w14:textId="1911335F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2C81" w14:textId="1EC51844" w:rsidR="005466D2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орректного</w:t>
            </w:r>
            <w:r w:rsidRPr="009D6358">
              <w:rPr>
                <w:sz w:val="24"/>
              </w:rPr>
              <w:t xml:space="preserve"> отображение игрового </w:t>
            </w:r>
            <w:r>
              <w:rPr>
                <w:sz w:val="24"/>
              </w:rPr>
              <w:t>балан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5A5" w14:textId="03A86681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A2E" w14:textId="31E8C2C4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5C3E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5F43C835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ABFA" w14:textId="43EC891F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6D8F" w14:textId="0A40A5C6" w:rsidR="005466D2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функции перехода между уровн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FBAF" w14:textId="6E711B22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68A1" w14:textId="366C0C84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AC4C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00947A46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72FB" w14:textId="64553A49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D28F" w14:textId="6D2451D4" w:rsidR="005466D2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Выйти в главное меню» игрового ок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ADD1" w14:textId="042AD101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D3C3" w14:textId="11EE8BEA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B974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38AF7FF6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6CD4" w14:textId="736C079C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B11F" w14:textId="256414FF" w:rsidR="005466D2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Выйти из иг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BD44" w14:textId="28A57005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ACB9" w14:textId="40BC11D7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18EF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77E64C3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C450C5">
      <w:type w:val="continuous"/>
      <w:pgSz w:w="11906" w:h="16838"/>
      <w:pgMar w:top="1134" w:right="567" w:bottom="1134" w:left="1134" w:header="709" w:footer="709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17EB" w14:textId="77777777" w:rsidR="006B2A7D" w:rsidRDefault="006B2A7D">
      <w:r>
        <w:separator/>
      </w:r>
    </w:p>
  </w:endnote>
  <w:endnote w:type="continuationSeparator" w:id="0">
    <w:p w14:paraId="749CBCC1" w14:textId="77777777" w:rsidR="006B2A7D" w:rsidRDefault="006B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5EE" w14:textId="77777777" w:rsidR="009E3257" w:rsidRDefault="009E3257">
    <w:pPr>
      <w:pStyle w:val="a6"/>
    </w:pPr>
  </w:p>
  <w:p w14:paraId="2FC17F8B" w14:textId="77777777" w:rsidR="009E3257" w:rsidRDefault="009E32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DC6D" w14:textId="77777777" w:rsidR="006B2A7D" w:rsidRDefault="006B2A7D">
      <w:r>
        <w:separator/>
      </w:r>
    </w:p>
  </w:footnote>
  <w:footnote w:type="continuationSeparator" w:id="0">
    <w:p w14:paraId="2CBB05D0" w14:textId="77777777" w:rsidR="006B2A7D" w:rsidRDefault="006B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610354808"/>
      <w:docPartObj>
        <w:docPartGallery w:val="Page Numbers (Top of Page)"/>
        <w:docPartUnique/>
      </w:docPartObj>
    </w:sdtPr>
    <w:sdtContent>
      <w:p w14:paraId="6F0CE077" w14:textId="63AE80D8" w:rsidR="009E3257" w:rsidRPr="00F37083" w:rsidRDefault="009E3257">
        <w:pPr>
          <w:pStyle w:val="a8"/>
          <w:jc w:val="center"/>
          <w:rPr>
            <w:sz w:val="24"/>
          </w:rPr>
        </w:pPr>
        <w:r w:rsidRPr="00F37083">
          <w:rPr>
            <w:sz w:val="24"/>
          </w:rPr>
          <w:fldChar w:fldCharType="begin"/>
        </w:r>
        <w:r w:rsidRPr="00F37083">
          <w:rPr>
            <w:sz w:val="24"/>
          </w:rPr>
          <w:instrText>PAGE   \* MERGEFORMAT</w:instrText>
        </w:r>
        <w:r w:rsidRPr="00F37083">
          <w:rPr>
            <w:sz w:val="24"/>
          </w:rPr>
          <w:fldChar w:fldCharType="separate"/>
        </w:r>
        <w:r w:rsidR="007330E4">
          <w:rPr>
            <w:noProof/>
            <w:sz w:val="24"/>
          </w:rPr>
          <w:t>13</w:t>
        </w:r>
        <w:r w:rsidRPr="00F37083">
          <w:rPr>
            <w:sz w:val="24"/>
          </w:rPr>
          <w:fldChar w:fldCharType="end"/>
        </w:r>
      </w:p>
    </w:sdtContent>
  </w:sdt>
  <w:p w14:paraId="2A92D091" w14:textId="77777777" w:rsidR="009E3257" w:rsidRDefault="009E32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0F32" w14:textId="5393D509" w:rsidR="009E3257" w:rsidRDefault="009E3257">
    <w:pPr>
      <w:pStyle w:val="a8"/>
      <w:jc w:val="center"/>
    </w:pPr>
  </w:p>
  <w:p w14:paraId="6D9C8D39" w14:textId="77777777" w:rsidR="009E3257" w:rsidRPr="00D82842" w:rsidRDefault="009E3257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94A936C"/>
    <w:name w:val="WW8Num5"/>
    <w:lvl w:ilvl="0">
      <w:start w:val="1"/>
      <w:numFmt w:val="bullet"/>
      <w:pStyle w:val="vguList2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67A2334"/>
    <w:multiLevelType w:val="hybridMultilevel"/>
    <w:tmpl w:val="4A8675DE"/>
    <w:lvl w:ilvl="0" w:tplc="8C7E2C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A3C"/>
    <w:multiLevelType w:val="hybridMultilevel"/>
    <w:tmpl w:val="7ABA97B8"/>
    <w:lvl w:ilvl="0" w:tplc="8A8ED07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C6474C"/>
    <w:multiLevelType w:val="hybridMultilevel"/>
    <w:tmpl w:val="F0B85736"/>
    <w:lvl w:ilvl="0" w:tplc="4D6ED8F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DB1"/>
    <w:multiLevelType w:val="hybridMultilevel"/>
    <w:tmpl w:val="7BF265B0"/>
    <w:lvl w:ilvl="0" w:tplc="8196FE9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70736C"/>
    <w:multiLevelType w:val="hybridMultilevel"/>
    <w:tmpl w:val="0D668870"/>
    <w:lvl w:ilvl="0" w:tplc="C55E611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202A26FB"/>
    <w:multiLevelType w:val="hybridMultilevel"/>
    <w:tmpl w:val="7A06AC06"/>
    <w:lvl w:ilvl="0" w:tplc="691CE46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6043"/>
    <w:multiLevelType w:val="hybridMultilevel"/>
    <w:tmpl w:val="934E7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257E"/>
    <w:multiLevelType w:val="hybridMultilevel"/>
    <w:tmpl w:val="36F841BE"/>
    <w:lvl w:ilvl="0" w:tplc="82C68ED0">
      <w:start w:val="1"/>
      <w:numFmt w:val="bullet"/>
      <w:pStyle w:val="a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6D2B69"/>
    <w:multiLevelType w:val="hybridMultilevel"/>
    <w:tmpl w:val="5E3A45B2"/>
    <w:lvl w:ilvl="0" w:tplc="13284ED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6CFF"/>
    <w:multiLevelType w:val="hybridMultilevel"/>
    <w:tmpl w:val="EE4EC16E"/>
    <w:lvl w:ilvl="0" w:tplc="6CD0C4B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61D0"/>
    <w:multiLevelType w:val="hybridMultilevel"/>
    <w:tmpl w:val="7A44EC08"/>
    <w:lvl w:ilvl="0" w:tplc="2A64B2C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683635"/>
    <w:multiLevelType w:val="hybridMultilevel"/>
    <w:tmpl w:val="D6D0A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A8F"/>
    <w:multiLevelType w:val="hybridMultilevel"/>
    <w:tmpl w:val="6F0473F8"/>
    <w:lvl w:ilvl="0" w:tplc="D9BEF7E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B27AA"/>
    <w:multiLevelType w:val="hybridMultilevel"/>
    <w:tmpl w:val="43C2CDE4"/>
    <w:lvl w:ilvl="0" w:tplc="DCF894A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87358"/>
    <w:multiLevelType w:val="hybridMultilevel"/>
    <w:tmpl w:val="AADE7EAC"/>
    <w:lvl w:ilvl="0" w:tplc="481CD3B6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06F1"/>
    <w:multiLevelType w:val="hybridMultilevel"/>
    <w:tmpl w:val="DB54D2AA"/>
    <w:lvl w:ilvl="0" w:tplc="AC90B3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C1180"/>
    <w:multiLevelType w:val="hybridMultilevel"/>
    <w:tmpl w:val="29AC0CA4"/>
    <w:name w:val="WW8Num52"/>
    <w:lvl w:ilvl="0" w:tplc="9DFAEFEA">
      <w:start w:val="1"/>
      <w:numFmt w:val="bullet"/>
      <w:lvlText w:val="-"/>
      <w:lvlJc w:val="left"/>
      <w:pPr>
        <w:tabs>
          <w:tab w:val="num" w:pos="1758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73388"/>
    <w:multiLevelType w:val="hybridMultilevel"/>
    <w:tmpl w:val="39C4901C"/>
    <w:lvl w:ilvl="0" w:tplc="BB3EE43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82707"/>
    <w:multiLevelType w:val="multilevel"/>
    <w:tmpl w:val="583EB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8D6C0D"/>
    <w:multiLevelType w:val="hybridMultilevel"/>
    <w:tmpl w:val="00FC30D8"/>
    <w:lvl w:ilvl="0" w:tplc="C674CE6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534A6B"/>
    <w:multiLevelType w:val="hybridMultilevel"/>
    <w:tmpl w:val="7C147160"/>
    <w:name w:val="WW8Num53"/>
    <w:lvl w:ilvl="0" w:tplc="4BB003E0">
      <w:start w:val="1"/>
      <w:numFmt w:val="bullet"/>
      <w:lvlText w:val="-"/>
      <w:lvlJc w:val="left"/>
      <w:pPr>
        <w:tabs>
          <w:tab w:val="num" w:pos="1758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858">
    <w:abstractNumId w:val="0"/>
  </w:num>
  <w:num w:numId="2" w16cid:durableId="1318614394">
    <w:abstractNumId w:val="1"/>
  </w:num>
  <w:num w:numId="3" w16cid:durableId="1884169979">
    <w:abstractNumId w:val="11"/>
  </w:num>
  <w:num w:numId="4" w16cid:durableId="1742869806">
    <w:abstractNumId w:val="7"/>
  </w:num>
  <w:num w:numId="5" w16cid:durableId="2048292302">
    <w:abstractNumId w:val="22"/>
  </w:num>
  <w:num w:numId="6" w16cid:durableId="1366638573">
    <w:abstractNumId w:val="14"/>
  </w:num>
  <w:num w:numId="7" w16cid:durableId="2016029759">
    <w:abstractNumId w:val="3"/>
  </w:num>
  <w:num w:numId="8" w16cid:durableId="377166299">
    <w:abstractNumId w:val="16"/>
  </w:num>
  <w:num w:numId="9" w16cid:durableId="886571974">
    <w:abstractNumId w:val="2"/>
  </w:num>
  <w:num w:numId="10" w16cid:durableId="1949309904">
    <w:abstractNumId w:val="8"/>
  </w:num>
  <w:num w:numId="11" w16cid:durableId="1561403254">
    <w:abstractNumId w:val="4"/>
  </w:num>
  <w:num w:numId="12" w16cid:durableId="760957602">
    <w:abstractNumId w:val="19"/>
  </w:num>
  <w:num w:numId="13" w16cid:durableId="1613319469">
    <w:abstractNumId w:val="23"/>
  </w:num>
  <w:num w:numId="14" w16cid:durableId="896014330">
    <w:abstractNumId w:val="10"/>
  </w:num>
  <w:num w:numId="15" w16cid:durableId="807624539">
    <w:abstractNumId w:val="18"/>
  </w:num>
  <w:num w:numId="16" w16cid:durableId="2059282275">
    <w:abstractNumId w:val="5"/>
  </w:num>
  <w:num w:numId="17" w16cid:durableId="621305875">
    <w:abstractNumId w:val="6"/>
  </w:num>
  <w:num w:numId="18" w16cid:durableId="1795981256">
    <w:abstractNumId w:val="21"/>
  </w:num>
  <w:num w:numId="19" w16cid:durableId="1927223704">
    <w:abstractNumId w:val="15"/>
  </w:num>
  <w:num w:numId="20" w16cid:durableId="1258293811">
    <w:abstractNumId w:val="17"/>
  </w:num>
  <w:num w:numId="21" w16cid:durableId="1782912709">
    <w:abstractNumId w:val="13"/>
  </w:num>
  <w:num w:numId="22" w16cid:durableId="1397049042">
    <w:abstractNumId w:val="12"/>
  </w:num>
  <w:num w:numId="23" w16cid:durableId="1445147809">
    <w:abstractNumId w:val="9"/>
  </w:num>
  <w:num w:numId="24" w16cid:durableId="641081153">
    <w:abstractNumId w:val="0"/>
  </w:num>
  <w:num w:numId="25" w16cid:durableId="26680878">
    <w:abstractNumId w:val="0"/>
  </w:num>
  <w:num w:numId="26" w16cid:durableId="1139764131">
    <w:abstractNumId w:val="10"/>
  </w:num>
  <w:num w:numId="27" w16cid:durableId="987172313">
    <w:abstractNumId w:val="0"/>
  </w:num>
  <w:num w:numId="28" w16cid:durableId="1150555771">
    <w:abstractNumId w:val="0"/>
  </w:num>
  <w:num w:numId="29" w16cid:durableId="87866991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6A"/>
    <w:rsid w:val="000043E5"/>
    <w:rsid w:val="0000789A"/>
    <w:rsid w:val="00007BB1"/>
    <w:rsid w:val="000100D5"/>
    <w:rsid w:val="0001023B"/>
    <w:rsid w:val="00016E12"/>
    <w:rsid w:val="000258D4"/>
    <w:rsid w:val="00045BE6"/>
    <w:rsid w:val="0005165C"/>
    <w:rsid w:val="00051906"/>
    <w:rsid w:val="00060699"/>
    <w:rsid w:val="00061947"/>
    <w:rsid w:val="00080225"/>
    <w:rsid w:val="0008130C"/>
    <w:rsid w:val="000822D4"/>
    <w:rsid w:val="00091C98"/>
    <w:rsid w:val="000B54DC"/>
    <w:rsid w:val="000C25D0"/>
    <w:rsid w:val="000C604A"/>
    <w:rsid w:val="000D5BA4"/>
    <w:rsid w:val="000D7914"/>
    <w:rsid w:val="000E5F57"/>
    <w:rsid w:val="000F1907"/>
    <w:rsid w:val="001160C5"/>
    <w:rsid w:val="0013281F"/>
    <w:rsid w:val="00140B21"/>
    <w:rsid w:val="0014191B"/>
    <w:rsid w:val="0015351A"/>
    <w:rsid w:val="00155610"/>
    <w:rsid w:val="0015645D"/>
    <w:rsid w:val="001622ED"/>
    <w:rsid w:val="0016783A"/>
    <w:rsid w:val="001723BF"/>
    <w:rsid w:val="00173D14"/>
    <w:rsid w:val="00176B84"/>
    <w:rsid w:val="00181B28"/>
    <w:rsid w:val="0018582B"/>
    <w:rsid w:val="001A4C5B"/>
    <w:rsid w:val="001B434F"/>
    <w:rsid w:val="001B5551"/>
    <w:rsid w:val="001B7068"/>
    <w:rsid w:val="001C6AC8"/>
    <w:rsid w:val="001D0572"/>
    <w:rsid w:val="001D134C"/>
    <w:rsid w:val="001E3C97"/>
    <w:rsid w:val="001E3DC3"/>
    <w:rsid w:val="002037FE"/>
    <w:rsid w:val="00203E77"/>
    <w:rsid w:val="00204B65"/>
    <w:rsid w:val="00224E9B"/>
    <w:rsid w:val="00231631"/>
    <w:rsid w:val="00235DDD"/>
    <w:rsid w:val="002515F2"/>
    <w:rsid w:val="002577D6"/>
    <w:rsid w:val="00263B33"/>
    <w:rsid w:val="002753DE"/>
    <w:rsid w:val="00283EE5"/>
    <w:rsid w:val="002A0372"/>
    <w:rsid w:val="002A165B"/>
    <w:rsid w:val="002A3004"/>
    <w:rsid w:val="002A6F8D"/>
    <w:rsid w:val="002B0255"/>
    <w:rsid w:val="002B1752"/>
    <w:rsid w:val="002B229E"/>
    <w:rsid w:val="002B50B7"/>
    <w:rsid w:val="002B67C0"/>
    <w:rsid w:val="002D0C96"/>
    <w:rsid w:val="002E0F64"/>
    <w:rsid w:val="003058A3"/>
    <w:rsid w:val="00315C9F"/>
    <w:rsid w:val="00316A47"/>
    <w:rsid w:val="003205CC"/>
    <w:rsid w:val="00340816"/>
    <w:rsid w:val="00350E94"/>
    <w:rsid w:val="00351A31"/>
    <w:rsid w:val="00374872"/>
    <w:rsid w:val="003762AA"/>
    <w:rsid w:val="00376C9D"/>
    <w:rsid w:val="00384E79"/>
    <w:rsid w:val="003A5867"/>
    <w:rsid w:val="003A7141"/>
    <w:rsid w:val="003B094B"/>
    <w:rsid w:val="00402608"/>
    <w:rsid w:val="0043350A"/>
    <w:rsid w:val="0043527E"/>
    <w:rsid w:val="0044292B"/>
    <w:rsid w:val="004511F4"/>
    <w:rsid w:val="00452DF5"/>
    <w:rsid w:val="00461273"/>
    <w:rsid w:val="0046309B"/>
    <w:rsid w:val="004739AA"/>
    <w:rsid w:val="00490EB0"/>
    <w:rsid w:val="004A3D72"/>
    <w:rsid w:val="004C1211"/>
    <w:rsid w:val="004C2D8E"/>
    <w:rsid w:val="004F604F"/>
    <w:rsid w:val="004F6A57"/>
    <w:rsid w:val="004F786F"/>
    <w:rsid w:val="00507B68"/>
    <w:rsid w:val="00510257"/>
    <w:rsid w:val="00511479"/>
    <w:rsid w:val="00512E59"/>
    <w:rsid w:val="005166EB"/>
    <w:rsid w:val="005201CC"/>
    <w:rsid w:val="00522B7E"/>
    <w:rsid w:val="00524AA7"/>
    <w:rsid w:val="005403F4"/>
    <w:rsid w:val="00543370"/>
    <w:rsid w:val="005466D2"/>
    <w:rsid w:val="0055441E"/>
    <w:rsid w:val="00557C18"/>
    <w:rsid w:val="0058499A"/>
    <w:rsid w:val="005A5297"/>
    <w:rsid w:val="005B11CC"/>
    <w:rsid w:val="005D4C8A"/>
    <w:rsid w:val="005D5E08"/>
    <w:rsid w:val="005E2121"/>
    <w:rsid w:val="005F5FC6"/>
    <w:rsid w:val="006014F9"/>
    <w:rsid w:val="00605DCE"/>
    <w:rsid w:val="006161FA"/>
    <w:rsid w:val="00625B63"/>
    <w:rsid w:val="00630F62"/>
    <w:rsid w:val="006341F9"/>
    <w:rsid w:val="00641C17"/>
    <w:rsid w:val="00643AE9"/>
    <w:rsid w:val="006449DC"/>
    <w:rsid w:val="0067651F"/>
    <w:rsid w:val="006768E7"/>
    <w:rsid w:val="00677FCB"/>
    <w:rsid w:val="00693351"/>
    <w:rsid w:val="006A2F9A"/>
    <w:rsid w:val="006B2A7D"/>
    <w:rsid w:val="006B4F96"/>
    <w:rsid w:val="006B52EA"/>
    <w:rsid w:val="006B6E78"/>
    <w:rsid w:val="006D5E97"/>
    <w:rsid w:val="006D692E"/>
    <w:rsid w:val="006E0E37"/>
    <w:rsid w:val="006F23C6"/>
    <w:rsid w:val="006F5AC3"/>
    <w:rsid w:val="007011D2"/>
    <w:rsid w:val="00716B9C"/>
    <w:rsid w:val="00723CEE"/>
    <w:rsid w:val="00724177"/>
    <w:rsid w:val="0072485B"/>
    <w:rsid w:val="00726F41"/>
    <w:rsid w:val="007330E4"/>
    <w:rsid w:val="007378E1"/>
    <w:rsid w:val="00737E9C"/>
    <w:rsid w:val="007448E2"/>
    <w:rsid w:val="00750422"/>
    <w:rsid w:val="00752122"/>
    <w:rsid w:val="00770116"/>
    <w:rsid w:val="00772817"/>
    <w:rsid w:val="00774575"/>
    <w:rsid w:val="00783598"/>
    <w:rsid w:val="00784EDF"/>
    <w:rsid w:val="0079162C"/>
    <w:rsid w:val="00792F98"/>
    <w:rsid w:val="007944AF"/>
    <w:rsid w:val="00797D80"/>
    <w:rsid w:val="007A3EA9"/>
    <w:rsid w:val="007B5828"/>
    <w:rsid w:val="007B772C"/>
    <w:rsid w:val="007C7F4F"/>
    <w:rsid w:val="007D7A32"/>
    <w:rsid w:val="007E1CE9"/>
    <w:rsid w:val="007F0CB5"/>
    <w:rsid w:val="007F2EBA"/>
    <w:rsid w:val="007F6202"/>
    <w:rsid w:val="00804D48"/>
    <w:rsid w:val="00807ECF"/>
    <w:rsid w:val="00810715"/>
    <w:rsid w:val="00812AE6"/>
    <w:rsid w:val="00814A1C"/>
    <w:rsid w:val="008273F1"/>
    <w:rsid w:val="00871FCE"/>
    <w:rsid w:val="0088332F"/>
    <w:rsid w:val="00891164"/>
    <w:rsid w:val="0089242C"/>
    <w:rsid w:val="008A105D"/>
    <w:rsid w:val="008B1020"/>
    <w:rsid w:val="008C7AA8"/>
    <w:rsid w:val="008F1447"/>
    <w:rsid w:val="008F2D16"/>
    <w:rsid w:val="008F7650"/>
    <w:rsid w:val="00904A35"/>
    <w:rsid w:val="0090766C"/>
    <w:rsid w:val="00907A4F"/>
    <w:rsid w:val="0091651B"/>
    <w:rsid w:val="00922FDC"/>
    <w:rsid w:val="00923412"/>
    <w:rsid w:val="0092509C"/>
    <w:rsid w:val="009300A0"/>
    <w:rsid w:val="00972E84"/>
    <w:rsid w:val="00982A73"/>
    <w:rsid w:val="009975EE"/>
    <w:rsid w:val="009A1480"/>
    <w:rsid w:val="009A17A9"/>
    <w:rsid w:val="009B3D63"/>
    <w:rsid w:val="009D181C"/>
    <w:rsid w:val="009D6358"/>
    <w:rsid w:val="009E22F6"/>
    <w:rsid w:val="009E3257"/>
    <w:rsid w:val="009F2D11"/>
    <w:rsid w:val="009F645C"/>
    <w:rsid w:val="00A057C7"/>
    <w:rsid w:val="00A14714"/>
    <w:rsid w:val="00A21C1F"/>
    <w:rsid w:val="00A25A76"/>
    <w:rsid w:val="00A25CCC"/>
    <w:rsid w:val="00A25D29"/>
    <w:rsid w:val="00A2730E"/>
    <w:rsid w:val="00A337CA"/>
    <w:rsid w:val="00A34BEF"/>
    <w:rsid w:val="00A34CFD"/>
    <w:rsid w:val="00A673BD"/>
    <w:rsid w:val="00A77050"/>
    <w:rsid w:val="00A875ED"/>
    <w:rsid w:val="00A92BE7"/>
    <w:rsid w:val="00A94C56"/>
    <w:rsid w:val="00A965C3"/>
    <w:rsid w:val="00A9703B"/>
    <w:rsid w:val="00AA0E30"/>
    <w:rsid w:val="00AA3D3F"/>
    <w:rsid w:val="00AD2AB7"/>
    <w:rsid w:val="00AD5076"/>
    <w:rsid w:val="00AE0742"/>
    <w:rsid w:val="00AE317C"/>
    <w:rsid w:val="00AF0D78"/>
    <w:rsid w:val="00B20B0D"/>
    <w:rsid w:val="00B22724"/>
    <w:rsid w:val="00B235E2"/>
    <w:rsid w:val="00B34956"/>
    <w:rsid w:val="00B36CBC"/>
    <w:rsid w:val="00B51D1B"/>
    <w:rsid w:val="00B637EA"/>
    <w:rsid w:val="00B6796A"/>
    <w:rsid w:val="00B83E77"/>
    <w:rsid w:val="00B8668C"/>
    <w:rsid w:val="00B904F4"/>
    <w:rsid w:val="00BA6BE2"/>
    <w:rsid w:val="00BC1024"/>
    <w:rsid w:val="00BC3C04"/>
    <w:rsid w:val="00BD1D57"/>
    <w:rsid w:val="00BE2C14"/>
    <w:rsid w:val="00C0337F"/>
    <w:rsid w:val="00C0653F"/>
    <w:rsid w:val="00C138ED"/>
    <w:rsid w:val="00C15569"/>
    <w:rsid w:val="00C17340"/>
    <w:rsid w:val="00C43879"/>
    <w:rsid w:val="00C450C5"/>
    <w:rsid w:val="00C63FF7"/>
    <w:rsid w:val="00C652EA"/>
    <w:rsid w:val="00C813D9"/>
    <w:rsid w:val="00C92C1D"/>
    <w:rsid w:val="00C93737"/>
    <w:rsid w:val="00C9770E"/>
    <w:rsid w:val="00CA0E43"/>
    <w:rsid w:val="00CA4110"/>
    <w:rsid w:val="00CC2F7B"/>
    <w:rsid w:val="00CD1189"/>
    <w:rsid w:val="00CD11F1"/>
    <w:rsid w:val="00CD4209"/>
    <w:rsid w:val="00CE5036"/>
    <w:rsid w:val="00D01D29"/>
    <w:rsid w:val="00D11CC7"/>
    <w:rsid w:val="00D41318"/>
    <w:rsid w:val="00D45BA7"/>
    <w:rsid w:val="00D629D8"/>
    <w:rsid w:val="00D6386C"/>
    <w:rsid w:val="00D73DFE"/>
    <w:rsid w:val="00D82842"/>
    <w:rsid w:val="00DA0533"/>
    <w:rsid w:val="00DB3F1B"/>
    <w:rsid w:val="00DD0FEE"/>
    <w:rsid w:val="00DD25DE"/>
    <w:rsid w:val="00DD4E17"/>
    <w:rsid w:val="00DF39AB"/>
    <w:rsid w:val="00E05B30"/>
    <w:rsid w:val="00E0679D"/>
    <w:rsid w:val="00E10C45"/>
    <w:rsid w:val="00E3346F"/>
    <w:rsid w:val="00E43F3E"/>
    <w:rsid w:val="00E44040"/>
    <w:rsid w:val="00E6476A"/>
    <w:rsid w:val="00E735C0"/>
    <w:rsid w:val="00E80339"/>
    <w:rsid w:val="00E806B3"/>
    <w:rsid w:val="00E905A5"/>
    <w:rsid w:val="00E91316"/>
    <w:rsid w:val="00E9365D"/>
    <w:rsid w:val="00E936C6"/>
    <w:rsid w:val="00EC3356"/>
    <w:rsid w:val="00ED7FDD"/>
    <w:rsid w:val="00EE0DA7"/>
    <w:rsid w:val="00EE16AF"/>
    <w:rsid w:val="00F03576"/>
    <w:rsid w:val="00F05611"/>
    <w:rsid w:val="00F146DC"/>
    <w:rsid w:val="00F32177"/>
    <w:rsid w:val="00F37083"/>
    <w:rsid w:val="00F55EB5"/>
    <w:rsid w:val="00F71AFD"/>
    <w:rsid w:val="00F9662C"/>
    <w:rsid w:val="00FA1673"/>
    <w:rsid w:val="00FB6A14"/>
    <w:rsid w:val="00FC2199"/>
    <w:rsid w:val="00FD0050"/>
    <w:rsid w:val="00FD72C9"/>
    <w:rsid w:val="00FF390E"/>
    <w:rsid w:val="00FF750F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14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14"/>
      </w:numPr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numPr>
        <w:numId w:val="2"/>
      </w:numPr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  <w:style w:type="paragraph" w:customStyle="1" w:styleId="vguHeader">
    <w:name w:val="vgu_Header"/>
    <w:basedOn w:val="a0"/>
    <w:link w:val="vguHeader0"/>
    <w:qFormat/>
    <w:rsid w:val="00B8668C"/>
    <w:pPr>
      <w:keepNext/>
      <w:keepLines/>
      <w:pageBreakBefore/>
      <w:suppressAutoHyphens w:val="0"/>
      <w:spacing w:before="240" w:line="360" w:lineRule="auto"/>
      <w:contextualSpacing/>
      <w:jc w:val="center"/>
    </w:pPr>
    <w:rPr>
      <w:rFonts w:eastAsiaTheme="minorEastAsia" w:cstheme="minorBidi"/>
      <w:b/>
      <w:caps/>
      <w:sz w:val="24"/>
      <w:szCs w:val="22"/>
      <w:lang w:eastAsia="ru-RU"/>
    </w:rPr>
  </w:style>
  <w:style w:type="character" w:customStyle="1" w:styleId="vguHeader0">
    <w:name w:val="vgu_Header Знак"/>
    <w:basedOn w:val="a2"/>
    <w:link w:val="vguHeader"/>
    <w:rsid w:val="00B8668C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eop">
    <w:name w:val="eop"/>
    <w:basedOn w:val="a2"/>
    <w:rsid w:val="00155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053E-36B1-4E46-8E40-2EFB061A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й Корчёмкин</cp:lastModifiedBy>
  <cp:revision>2</cp:revision>
  <cp:lastPrinted>2024-05-14T19:28:00Z</cp:lastPrinted>
  <dcterms:created xsi:type="dcterms:W3CDTF">2025-06-02T06:37:00Z</dcterms:created>
  <dcterms:modified xsi:type="dcterms:W3CDTF">2025-06-02T06:37:00Z</dcterms:modified>
</cp:coreProperties>
</file>